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46" w:rsidRDefault="00147046" w:rsidP="0014704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147046" w:rsidRDefault="00147046" w:rsidP="0014704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ы</w:t>
            </w:r>
          </w:p>
          <w:p w:rsidR="001B2F18" w:rsidRPr="00002BA6" w:rsidRDefault="00147046" w:rsidP="0014704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апрель</w:t>
            </w:r>
            <w:r>
              <w:rPr>
                <w:b/>
                <w:color w:val="FFC000"/>
                <w:sz w:val="40"/>
                <w:szCs w:val="40"/>
              </w:rPr>
              <w:t xml:space="preserve"> 2014 г.</w:t>
            </w:r>
          </w:p>
        </w:tc>
      </w:tr>
      <w:tr w:rsidR="00B81156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9C50BE" w:rsidRDefault="00B81156" w:rsidP="00EC6B2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1156" w:rsidRPr="009C50BE" w:rsidRDefault="00B81156" w:rsidP="00EC6B20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56" w:rsidRPr="00B55FEE" w:rsidRDefault="00B81156" w:rsidP="001C641F">
            <w:pPr>
              <w:jc w:val="center"/>
              <w:rPr>
                <w:b/>
                <w:sz w:val="48"/>
                <w:szCs w:val="48"/>
              </w:rPr>
            </w:pPr>
            <w:r w:rsidRPr="00B55FE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55FEE">
              <w:rPr>
                <w:b/>
                <w:sz w:val="48"/>
                <w:szCs w:val="48"/>
              </w:rPr>
              <w:t>Хрисанфа</w:t>
            </w:r>
            <w:proofErr w:type="spellEnd"/>
            <w:r w:rsidRPr="00B55FEE">
              <w:rPr>
                <w:b/>
                <w:sz w:val="48"/>
                <w:szCs w:val="48"/>
              </w:rPr>
              <w:t xml:space="preserve">  и Дарии.</w:t>
            </w:r>
          </w:p>
          <w:p w:rsidR="00B81156" w:rsidRPr="00781F20" w:rsidRDefault="00B81156" w:rsidP="001C641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781F20">
              <w:rPr>
                <w:b/>
                <w:color w:val="0099FF"/>
                <w:sz w:val="48"/>
                <w:szCs w:val="48"/>
              </w:rPr>
              <w:t>Иконы Божией Матери, именуемой «Умиление», Смоленской.</w:t>
            </w:r>
          </w:p>
          <w:p w:rsidR="00B81156" w:rsidRPr="00627D5A" w:rsidRDefault="00B81156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BD5B49" w:rsidRPr="00A656CF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BD5B49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BD5B49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81156" w:rsidRPr="006B529A" w:rsidRDefault="00BD5B49" w:rsidP="00BD5B49">
            <w:pPr>
              <w:rPr>
                <w:color w:val="990099"/>
                <w:sz w:val="48"/>
                <w:szCs w:val="48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</w:tc>
      </w:tr>
      <w:tr w:rsidR="00B81156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4D58FF" w:rsidRDefault="00B81156" w:rsidP="00EC6B20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4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B81156" w:rsidRPr="004D58FF" w:rsidRDefault="00B81156" w:rsidP="00EC6B20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Среда</w:t>
            </w:r>
          </w:p>
          <w:p w:rsidR="00B81156" w:rsidRPr="009C50BE" w:rsidRDefault="00B81156" w:rsidP="00EC6B20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Default="00B81156" w:rsidP="00652CF3">
            <w:pPr>
              <w:jc w:val="center"/>
              <w:rPr>
                <w:b/>
                <w:sz w:val="48"/>
                <w:szCs w:val="48"/>
              </w:rPr>
            </w:pPr>
            <w:r w:rsidRPr="00A1059C">
              <w:rPr>
                <w:b/>
                <w:sz w:val="48"/>
                <w:szCs w:val="48"/>
              </w:rPr>
              <w:t xml:space="preserve">Прпп. отцов, </w:t>
            </w:r>
            <w:proofErr w:type="gramStart"/>
            <w:r w:rsidRPr="00A1059C">
              <w:rPr>
                <w:b/>
                <w:sz w:val="48"/>
                <w:szCs w:val="48"/>
              </w:rPr>
              <w:t>во</w:t>
            </w:r>
            <w:proofErr w:type="gramEnd"/>
            <w:r w:rsidRPr="00A1059C">
              <w:rPr>
                <w:b/>
                <w:sz w:val="48"/>
                <w:szCs w:val="48"/>
              </w:rPr>
              <w:t xml:space="preserve"> обители св. Саввы убиенных.</w:t>
            </w:r>
          </w:p>
          <w:p w:rsidR="00B81156" w:rsidRDefault="00B81156" w:rsidP="00652CF3">
            <w:pPr>
              <w:jc w:val="center"/>
              <w:rPr>
                <w:b/>
                <w:sz w:val="48"/>
                <w:szCs w:val="48"/>
              </w:rPr>
            </w:pPr>
          </w:p>
          <w:p w:rsidR="00BD5B49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BD5B49" w:rsidRPr="00A7757B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BD5B49" w:rsidRDefault="00BD5B49" w:rsidP="00BD5B4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D5B49" w:rsidRPr="00A7757B" w:rsidRDefault="00BD5B49" w:rsidP="00BD5B49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По окончании заупокойная Лития.</w:t>
            </w:r>
          </w:p>
          <w:p w:rsidR="00C314B9" w:rsidRDefault="0078423A" w:rsidP="00C314B9">
            <w:pPr>
              <w:rPr>
                <w:b/>
                <w:sz w:val="40"/>
                <w:szCs w:val="40"/>
                <w:u w:val="single"/>
              </w:rPr>
            </w:pPr>
            <w:r w:rsidRPr="00BE3485">
              <w:rPr>
                <w:b/>
                <w:sz w:val="48"/>
                <w:szCs w:val="48"/>
              </w:rPr>
              <w:t>17.00</w:t>
            </w:r>
            <w:r>
              <w:rPr>
                <w:b/>
                <w:sz w:val="48"/>
                <w:szCs w:val="48"/>
              </w:rPr>
              <w:t xml:space="preserve"> </w:t>
            </w:r>
            <w:r w:rsidR="00C314B9">
              <w:rPr>
                <w:b/>
                <w:sz w:val="48"/>
                <w:szCs w:val="48"/>
              </w:rPr>
              <w:t xml:space="preserve">         </w:t>
            </w:r>
            <w:r w:rsidRPr="00EB0368">
              <w:rPr>
                <w:b/>
                <w:sz w:val="40"/>
                <w:szCs w:val="40"/>
                <w:u w:val="single"/>
              </w:rPr>
              <w:t>Утреня с чтением</w:t>
            </w:r>
          </w:p>
          <w:p w:rsidR="00C314B9" w:rsidRDefault="0078423A" w:rsidP="00C314B9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7122B">
              <w:rPr>
                <w:b/>
                <w:sz w:val="56"/>
                <w:szCs w:val="56"/>
                <w:u w:val="single"/>
              </w:rPr>
              <w:t>Великого</w:t>
            </w:r>
            <w:r w:rsidR="00C314B9">
              <w:rPr>
                <w:b/>
                <w:sz w:val="56"/>
                <w:szCs w:val="56"/>
                <w:u w:val="single"/>
              </w:rPr>
              <w:t xml:space="preserve"> </w:t>
            </w:r>
            <w:r w:rsidRPr="0057122B">
              <w:rPr>
                <w:b/>
                <w:sz w:val="56"/>
                <w:szCs w:val="56"/>
                <w:u w:val="single"/>
              </w:rPr>
              <w:t>покаянного Канона</w:t>
            </w:r>
          </w:p>
          <w:p w:rsidR="00C314B9" w:rsidRDefault="0078423A" w:rsidP="00C314B9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</w:t>
            </w:r>
            <w:r w:rsidRPr="00EB0368">
              <w:rPr>
                <w:b/>
                <w:sz w:val="40"/>
                <w:szCs w:val="40"/>
                <w:u w:val="single"/>
              </w:rPr>
              <w:t>реподобного Андрея Критского</w:t>
            </w:r>
          </w:p>
          <w:p w:rsidR="0078423A" w:rsidRDefault="0078423A" w:rsidP="00C314B9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B0368">
              <w:rPr>
                <w:b/>
                <w:sz w:val="40"/>
                <w:szCs w:val="40"/>
                <w:u w:val="single"/>
              </w:rPr>
              <w:t xml:space="preserve">и </w:t>
            </w:r>
            <w:r w:rsidR="00C314B9">
              <w:rPr>
                <w:b/>
                <w:sz w:val="40"/>
                <w:szCs w:val="40"/>
                <w:u w:val="single"/>
              </w:rPr>
              <w:t>ж</w:t>
            </w:r>
            <w:r w:rsidRPr="00EB0368">
              <w:rPr>
                <w:b/>
                <w:sz w:val="40"/>
                <w:szCs w:val="40"/>
                <w:u w:val="single"/>
              </w:rPr>
              <w:t>ития</w:t>
            </w:r>
            <w:r w:rsidR="00C314B9">
              <w:rPr>
                <w:b/>
                <w:sz w:val="40"/>
                <w:szCs w:val="40"/>
                <w:u w:val="single"/>
              </w:rPr>
              <w:t xml:space="preserve"> </w:t>
            </w:r>
            <w:r w:rsidRPr="00EB0368">
              <w:rPr>
                <w:b/>
                <w:sz w:val="40"/>
                <w:szCs w:val="40"/>
                <w:u w:val="single"/>
              </w:rPr>
              <w:t>преподобной Марии Египетской</w:t>
            </w:r>
          </w:p>
          <w:p w:rsidR="0078423A" w:rsidRDefault="0078423A" w:rsidP="00C314B9">
            <w:pPr>
              <w:jc w:val="center"/>
              <w:rPr>
                <w:b/>
                <w:sz w:val="64"/>
                <w:szCs w:val="64"/>
                <w:u w:val="single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(«</w:t>
            </w:r>
            <w:r>
              <w:rPr>
                <w:b/>
                <w:sz w:val="64"/>
                <w:szCs w:val="64"/>
                <w:u w:val="single"/>
              </w:rPr>
              <w:t>С</w:t>
            </w:r>
            <w:r w:rsidRPr="0057122B">
              <w:rPr>
                <w:b/>
                <w:sz w:val="64"/>
                <w:szCs w:val="64"/>
                <w:u w:val="single"/>
              </w:rPr>
              <w:t>тояние Марии</w:t>
            </w:r>
            <w:proofErr w:type="gramEnd"/>
          </w:p>
          <w:p w:rsidR="00B81156" w:rsidRPr="003F7C68" w:rsidRDefault="0078423A" w:rsidP="00C314B9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Египетской»).</w:t>
            </w:r>
            <w:proofErr w:type="gramEnd"/>
          </w:p>
        </w:tc>
      </w:tr>
      <w:tr w:rsidR="00B81156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D40B15" w:rsidRDefault="00B81156" w:rsidP="00EC6B20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4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B81156" w:rsidRPr="00D40B15" w:rsidRDefault="00B81156" w:rsidP="00EC6B20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B81156" w:rsidRPr="009C50BE" w:rsidRDefault="00B81156" w:rsidP="00EC6B20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B81156" w:rsidRPr="009C50BE" w:rsidRDefault="00B81156" w:rsidP="00EC6B20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BF38BA" w:rsidRDefault="00B81156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Иакова исп. </w:t>
            </w:r>
          </w:p>
          <w:p w:rsidR="00B81156" w:rsidRDefault="00B81156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BF38BA">
              <w:rPr>
                <w:b/>
                <w:sz w:val="48"/>
                <w:szCs w:val="48"/>
              </w:rPr>
              <w:t>ПахомияНерехтского</w:t>
            </w:r>
            <w:proofErr w:type="spellEnd"/>
            <w:r w:rsidRPr="00BF38BA">
              <w:rPr>
                <w:b/>
                <w:sz w:val="48"/>
                <w:szCs w:val="48"/>
              </w:rPr>
              <w:t>.</w:t>
            </w:r>
          </w:p>
          <w:p w:rsidR="00B81156" w:rsidRPr="000C1E36" w:rsidRDefault="00B81156" w:rsidP="0066530B">
            <w:pPr>
              <w:jc w:val="center"/>
              <w:rPr>
                <w:b/>
              </w:rPr>
            </w:pPr>
          </w:p>
          <w:p w:rsidR="0078423A" w:rsidRDefault="0078423A" w:rsidP="007842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78423A" w:rsidRPr="00A7757B" w:rsidRDefault="0078423A" w:rsidP="007842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78423A" w:rsidRDefault="0078423A" w:rsidP="0078423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78423A" w:rsidRPr="00A7757B" w:rsidRDefault="0078423A" w:rsidP="0078423A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По окончании заупокойная Лития.</w:t>
            </w:r>
          </w:p>
          <w:p w:rsidR="00B81156" w:rsidRPr="00002BA6" w:rsidRDefault="0078423A" w:rsidP="000C1E3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B81156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297575" w:rsidRDefault="00B81156" w:rsidP="00EC6B20">
            <w:pPr>
              <w:rPr>
                <w:b/>
                <w:sz w:val="48"/>
                <w:szCs w:val="48"/>
              </w:rPr>
            </w:pPr>
            <w:r w:rsidRPr="00297575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4</w:t>
            </w:r>
            <w:r w:rsidRPr="00297575">
              <w:rPr>
                <w:b/>
                <w:sz w:val="48"/>
                <w:szCs w:val="48"/>
              </w:rPr>
              <w:t>.</w:t>
            </w:r>
          </w:p>
          <w:p w:rsidR="00B81156" w:rsidRPr="00297575" w:rsidRDefault="00B81156" w:rsidP="00EC6B20">
            <w:pPr>
              <w:ind w:right="-3"/>
              <w:rPr>
                <w:b/>
                <w:sz w:val="48"/>
                <w:szCs w:val="48"/>
              </w:rPr>
            </w:pPr>
            <w:r w:rsidRPr="00297575">
              <w:rPr>
                <w:b/>
                <w:sz w:val="48"/>
                <w:szCs w:val="48"/>
              </w:rPr>
              <w:t>Пятница</w:t>
            </w:r>
          </w:p>
          <w:p w:rsidR="00B81156" w:rsidRPr="00475420" w:rsidRDefault="00B81156" w:rsidP="00EC6B20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14" w:rsidRPr="00991514" w:rsidRDefault="00991514" w:rsidP="0066530B">
            <w:pPr>
              <w:jc w:val="center"/>
              <w:rPr>
                <w:b/>
                <w:sz w:val="20"/>
                <w:szCs w:val="20"/>
              </w:rPr>
            </w:pPr>
          </w:p>
          <w:p w:rsidR="00B81156" w:rsidRDefault="00B81156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>
              <w:rPr>
                <w:b/>
                <w:sz w:val="48"/>
                <w:szCs w:val="48"/>
              </w:rPr>
              <w:t>Анки</w:t>
            </w:r>
            <w:r w:rsidRPr="00566F22">
              <w:rPr>
                <w:b/>
                <w:sz w:val="48"/>
                <w:szCs w:val="48"/>
              </w:rPr>
              <w:t>рского</w:t>
            </w:r>
            <w:proofErr w:type="spellEnd"/>
          </w:p>
          <w:p w:rsidR="00B81156" w:rsidRDefault="00B81156" w:rsidP="0066530B">
            <w:pPr>
              <w:jc w:val="center"/>
              <w:rPr>
                <w:b/>
                <w:sz w:val="48"/>
                <w:szCs w:val="48"/>
              </w:rPr>
            </w:pPr>
          </w:p>
          <w:p w:rsidR="00BD5B49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BD5B49" w:rsidRPr="00A7757B" w:rsidRDefault="00BD5B49" w:rsidP="00BD5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BD5B49" w:rsidRDefault="00BD5B49" w:rsidP="00BD5B4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D5B49" w:rsidRPr="00A7757B" w:rsidRDefault="00BD5B49" w:rsidP="00BD5B49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По окончании заупокойная Лития.</w:t>
            </w:r>
          </w:p>
          <w:p w:rsidR="0078423A" w:rsidRDefault="0078423A" w:rsidP="0078423A">
            <w:pPr>
              <w:rPr>
                <w:b/>
                <w:color w:val="0099FF"/>
                <w:sz w:val="40"/>
                <w:szCs w:val="40"/>
              </w:rPr>
            </w:pPr>
            <w:r w:rsidRPr="0025197C">
              <w:rPr>
                <w:b/>
                <w:color w:val="0099FF"/>
                <w:sz w:val="40"/>
                <w:szCs w:val="40"/>
              </w:rPr>
              <w:t>17.00  Утреня с чтением Акафиста</w:t>
            </w:r>
          </w:p>
          <w:p w:rsidR="0078423A" w:rsidRDefault="0078423A" w:rsidP="0078423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Пресвятой Богородице.</w:t>
            </w:r>
          </w:p>
          <w:p w:rsidR="000C1E36" w:rsidRPr="0066530B" w:rsidRDefault="000C1E36" w:rsidP="00D63521">
            <w:pPr>
              <w:rPr>
                <w:sz w:val="40"/>
                <w:szCs w:val="40"/>
              </w:rPr>
            </w:pPr>
          </w:p>
        </w:tc>
      </w:tr>
      <w:tr w:rsidR="00B81156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78423A" w:rsidRDefault="00B81156" w:rsidP="00EC6B20">
            <w:pPr>
              <w:rPr>
                <w:b/>
                <w:color w:val="00B0F0"/>
                <w:sz w:val="48"/>
                <w:szCs w:val="48"/>
              </w:rPr>
            </w:pPr>
            <w:r w:rsidRPr="0078423A">
              <w:rPr>
                <w:b/>
                <w:color w:val="00B0F0"/>
                <w:sz w:val="48"/>
                <w:szCs w:val="48"/>
              </w:rPr>
              <w:t>5.04.</w:t>
            </w:r>
          </w:p>
          <w:p w:rsidR="00B81156" w:rsidRPr="009C50BE" w:rsidRDefault="00B81156" w:rsidP="00EC6B20">
            <w:pPr>
              <w:rPr>
                <w:b/>
                <w:sz w:val="48"/>
                <w:szCs w:val="48"/>
              </w:rPr>
            </w:pPr>
            <w:r w:rsidRPr="0078423A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36" w:rsidRDefault="000C1E36" w:rsidP="0078423A">
            <w:pPr>
              <w:jc w:val="center"/>
              <w:rPr>
                <w:b/>
                <w:color w:val="0099FF"/>
                <w:sz w:val="52"/>
                <w:szCs w:val="52"/>
              </w:rPr>
            </w:pPr>
          </w:p>
          <w:p w:rsidR="0078423A" w:rsidRDefault="0078423A" w:rsidP="0078423A">
            <w:pPr>
              <w:jc w:val="center"/>
              <w:rPr>
                <w:b/>
                <w:color w:val="0099FF"/>
                <w:sz w:val="52"/>
                <w:szCs w:val="52"/>
              </w:rPr>
            </w:pPr>
            <w:r w:rsidRPr="00997CD0">
              <w:rPr>
                <w:b/>
                <w:color w:val="0099FF"/>
                <w:sz w:val="52"/>
                <w:szCs w:val="52"/>
              </w:rPr>
              <w:t>Похвала Пресвятой Богородицы.</w:t>
            </w:r>
          </w:p>
          <w:p w:rsidR="00B81156" w:rsidRDefault="00B81156" w:rsidP="00801885">
            <w:pPr>
              <w:jc w:val="center"/>
              <w:rPr>
                <w:b/>
                <w:sz w:val="48"/>
                <w:szCs w:val="48"/>
              </w:rPr>
            </w:pPr>
            <w:r w:rsidRPr="00FB691D">
              <w:rPr>
                <w:b/>
                <w:sz w:val="48"/>
                <w:szCs w:val="48"/>
              </w:rPr>
              <w:t>Прмч. Никона и иже с ним.</w:t>
            </w:r>
          </w:p>
          <w:p w:rsidR="0078423A" w:rsidRDefault="0078423A" w:rsidP="00801885">
            <w:pPr>
              <w:jc w:val="center"/>
              <w:rPr>
                <w:b/>
                <w:sz w:val="48"/>
                <w:szCs w:val="48"/>
              </w:rPr>
            </w:pPr>
          </w:p>
          <w:p w:rsidR="0078423A" w:rsidRPr="004703EE" w:rsidRDefault="0078423A" w:rsidP="0078423A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8.00     Исповедь.</w:t>
            </w:r>
          </w:p>
          <w:p w:rsidR="0078423A" w:rsidRPr="004703EE" w:rsidRDefault="0078423A" w:rsidP="0078423A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8.40     Богослужебные Часы.</w:t>
            </w:r>
          </w:p>
          <w:p w:rsidR="0078423A" w:rsidRDefault="0078423A" w:rsidP="0078423A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B81156" w:rsidRDefault="0078423A" w:rsidP="0078423A">
            <w:pPr>
              <w:rPr>
                <w:b/>
                <w:color w:val="FF0000"/>
                <w:sz w:val="40"/>
                <w:szCs w:val="40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 w:rsidR="003D2C32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0C1E36" w:rsidRPr="00A01D7E" w:rsidRDefault="000C1E36" w:rsidP="0078423A">
            <w:pPr>
              <w:rPr>
                <w:sz w:val="40"/>
                <w:szCs w:val="40"/>
              </w:rPr>
            </w:pPr>
          </w:p>
        </w:tc>
      </w:tr>
      <w:tr w:rsidR="00B81156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9C50BE" w:rsidRDefault="00B81156" w:rsidP="00EC6B20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B81156" w:rsidRDefault="00B81156" w:rsidP="00EC6B2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81156" w:rsidRDefault="00B81156" w:rsidP="00EC6B20">
            <w:pPr>
              <w:rPr>
                <w:b/>
                <w:color w:val="FF0000"/>
                <w:sz w:val="48"/>
                <w:szCs w:val="48"/>
              </w:rPr>
            </w:pPr>
          </w:p>
          <w:p w:rsidR="00B81156" w:rsidRPr="009C50BE" w:rsidRDefault="00B81156" w:rsidP="00EC6B2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14" w:rsidRDefault="00991514" w:rsidP="002F3685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D63521" w:rsidRPr="00991514" w:rsidRDefault="00D63521" w:rsidP="002F3685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81156" w:rsidRDefault="00B81156" w:rsidP="002F368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E148D">
              <w:rPr>
                <w:b/>
                <w:color w:val="0099FF"/>
                <w:sz w:val="48"/>
                <w:szCs w:val="48"/>
              </w:rPr>
              <w:t>Предпразднство Благовещения Пресвятой Богородицы.</w:t>
            </w:r>
          </w:p>
          <w:p w:rsidR="0078423A" w:rsidRDefault="0078423A" w:rsidP="0078423A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. Марии Египетской.</w:t>
            </w:r>
          </w:p>
          <w:p w:rsidR="00B81156" w:rsidRPr="0078423A" w:rsidRDefault="00B81156" w:rsidP="002F3685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8423A">
              <w:rPr>
                <w:b/>
                <w:bCs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78423A">
              <w:rPr>
                <w:b/>
                <w:bCs/>
                <w:color w:val="FF0000"/>
                <w:sz w:val="48"/>
                <w:szCs w:val="48"/>
              </w:rPr>
              <w:t>Захарии</w:t>
            </w:r>
            <w:proofErr w:type="spellEnd"/>
            <w:r w:rsidRPr="0078423A">
              <w:rPr>
                <w:b/>
                <w:bCs/>
                <w:color w:val="FF0000"/>
                <w:sz w:val="48"/>
                <w:szCs w:val="48"/>
              </w:rPr>
              <w:t>, постника Печерского, в Дальних пещерах.</w:t>
            </w:r>
          </w:p>
          <w:p w:rsidR="0078423A" w:rsidRDefault="0078423A" w:rsidP="002F3685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8423A" w:rsidRPr="00211C45" w:rsidRDefault="0078423A" w:rsidP="0078423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8423A" w:rsidRPr="00211C45" w:rsidRDefault="0078423A" w:rsidP="0078423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8423A" w:rsidRDefault="0078423A" w:rsidP="0078423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C1E36" w:rsidRDefault="00B81156" w:rsidP="00B55FEE">
            <w:pPr>
              <w:rPr>
                <w:b/>
                <w:color w:val="00B0F0"/>
                <w:sz w:val="40"/>
                <w:szCs w:val="40"/>
              </w:rPr>
            </w:pPr>
            <w:r w:rsidRPr="00EA6FC6">
              <w:rPr>
                <w:b/>
                <w:color w:val="00B0F0"/>
                <w:sz w:val="40"/>
                <w:szCs w:val="40"/>
              </w:rPr>
              <w:t xml:space="preserve">17.00  </w:t>
            </w:r>
            <w:r w:rsidR="00EA6FC6" w:rsidRPr="00EA6FC6">
              <w:rPr>
                <w:b/>
                <w:color w:val="00B0F0"/>
                <w:sz w:val="40"/>
                <w:szCs w:val="40"/>
              </w:rPr>
              <w:t xml:space="preserve"> </w:t>
            </w:r>
            <w:r w:rsidRPr="00EA6FC6">
              <w:rPr>
                <w:b/>
                <w:color w:val="00B0F0"/>
                <w:sz w:val="40"/>
                <w:szCs w:val="40"/>
              </w:rPr>
              <w:t>Всенощное Бдение с Литиёй.</w:t>
            </w:r>
          </w:p>
          <w:p w:rsidR="00B81156" w:rsidRPr="00EA6FC6" w:rsidRDefault="00B81156" w:rsidP="00B55FEE">
            <w:pPr>
              <w:rPr>
                <w:color w:val="00B0F0"/>
                <w:sz w:val="40"/>
                <w:szCs w:val="40"/>
              </w:rPr>
            </w:pPr>
            <w:r w:rsidRPr="00EA6FC6">
              <w:rPr>
                <w:color w:val="00B0F0"/>
                <w:sz w:val="40"/>
                <w:szCs w:val="40"/>
              </w:rPr>
              <w:tab/>
            </w:r>
          </w:p>
        </w:tc>
      </w:tr>
      <w:tr w:rsidR="00B81156" w:rsidRPr="00002BA6" w:rsidTr="003D6E8D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EA6FC6" w:rsidRDefault="00B81156" w:rsidP="00EC6B20">
            <w:pPr>
              <w:rPr>
                <w:b/>
                <w:color w:val="00B0F0"/>
                <w:sz w:val="48"/>
                <w:szCs w:val="48"/>
              </w:rPr>
            </w:pPr>
            <w:r w:rsidRPr="00EA6FC6">
              <w:rPr>
                <w:b/>
                <w:color w:val="00B0F0"/>
                <w:sz w:val="48"/>
                <w:szCs w:val="48"/>
              </w:rPr>
              <w:lastRenderedPageBreak/>
              <w:t>7.04.</w:t>
            </w:r>
          </w:p>
          <w:p w:rsidR="00B81156" w:rsidRPr="00EA6FC6" w:rsidRDefault="00B81156" w:rsidP="00EC6B20">
            <w:pPr>
              <w:rPr>
                <w:b/>
                <w:color w:val="00B0F0"/>
                <w:sz w:val="48"/>
                <w:szCs w:val="48"/>
              </w:rPr>
            </w:pPr>
            <w:r w:rsidRPr="00EA6FC6">
              <w:rPr>
                <w:b/>
                <w:color w:val="00B0F0"/>
                <w:sz w:val="48"/>
                <w:szCs w:val="48"/>
              </w:rPr>
              <w:t>Понедельник</w:t>
            </w:r>
          </w:p>
          <w:p w:rsidR="00B81156" w:rsidRPr="007D451F" w:rsidRDefault="00B81156" w:rsidP="00EC6B2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3D2C32" w:rsidRDefault="00B81156" w:rsidP="002F3685">
            <w:pPr>
              <w:jc w:val="center"/>
              <w:rPr>
                <w:b/>
                <w:color w:val="0099FF"/>
                <w:sz w:val="72"/>
                <w:szCs w:val="72"/>
              </w:rPr>
            </w:pPr>
            <w:r w:rsidRPr="003D2C32">
              <w:rPr>
                <w:b/>
                <w:color w:val="0099FF"/>
                <w:sz w:val="72"/>
                <w:szCs w:val="72"/>
              </w:rPr>
              <w:t>Благовещение Пресвятой Богородицы.</w:t>
            </w:r>
          </w:p>
          <w:p w:rsidR="003D2C32" w:rsidRPr="00627D5A" w:rsidRDefault="003D2C32" w:rsidP="002F3685">
            <w:pPr>
              <w:jc w:val="center"/>
              <w:rPr>
                <w:b/>
                <w:color w:val="0099FF"/>
                <w:sz w:val="56"/>
                <w:szCs w:val="56"/>
              </w:rPr>
            </w:pPr>
          </w:p>
          <w:p w:rsidR="00B81156" w:rsidRPr="00EA6FC6" w:rsidRDefault="00B81156" w:rsidP="00B55FEE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EA6FC6">
              <w:rPr>
                <w:b/>
                <w:color w:val="00B0F0"/>
                <w:sz w:val="40"/>
                <w:szCs w:val="40"/>
              </w:rPr>
              <w:t>8.</w:t>
            </w:r>
            <w:r w:rsidRPr="00EA6FC6">
              <w:rPr>
                <w:b/>
                <w:color w:val="00B0F0"/>
                <w:sz w:val="40"/>
                <w:szCs w:val="40"/>
                <w:lang w:val="kk-KZ"/>
              </w:rPr>
              <w:t>0</w:t>
            </w:r>
            <w:r w:rsidRPr="00EA6FC6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EA6FC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B81156" w:rsidRPr="00EA6FC6" w:rsidRDefault="00B81156" w:rsidP="00B55FEE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EA6FC6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B81156" w:rsidRPr="00EA6FC6" w:rsidRDefault="00B81156" w:rsidP="00B55FEE">
            <w:pPr>
              <w:rPr>
                <w:b/>
                <w:color w:val="00B0F0"/>
                <w:sz w:val="40"/>
                <w:szCs w:val="40"/>
              </w:rPr>
            </w:pPr>
            <w:r w:rsidRPr="00EA6FC6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B81156" w:rsidRDefault="00EA6FC6" w:rsidP="00335E0D">
            <w:pPr>
              <w:tabs>
                <w:tab w:val="left" w:pos="5130"/>
              </w:tabs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991514" w:rsidRPr="00991514" w:rsidRDefault="00991514" w:rsidP="00335E0D">
            <w:pPr>
              <w:tabs>
                <w:tab w:val="left" w:pos="5130"/>
              </w:tabs>
              <w:rPr>
                <w:b/>
                <w:color w:val="FF0000"/>
              </w:rPr>
            </w:pPr>
          </w:p>
        </w:tc>
      </w:tr>
      <w:tr w:rsidR="00B81156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EA6FC6" w:rsidRDefault="00B81156" w:rsidP="00EC6B20">
            <w:pPr>
              <w:rPr>
                <w:b/>
                <w:sz w:val="48"/>
                <w:szCs w:val="48"/>
              </w:rPr>
            </w:pPr>
            <w:r w:rsidRPr="00EA6FC6">
              <w:rPr>
                <w:b/>
                <w:sz w:val="48"/>
                <w:szCs w:val="48"/>
              </w:rPr>
              <w:t>8.04.</w:t>
            </w:r>
          </w:p>
          <w:p w:rsidR="00B81156" w:rsidRPr="007D451F" w:rsidRDefault="00B81156" w:rsidP="00EC6B20">
            <w:pPr>
              <w:rPr>
                <w:b/>
                <w:color w:val="00FF00"/>
                <w:sz w:val="48"/>
                <w:szCs w:val="48"/>
              </w:rPr>
            </w:pPr>
            <w:r w:rsidRPr="00EA6FC6">
              <w:rPr>
                <w:b/>
                <w:sz w:val="48"/>
                <w:szCs w:val="48"/>
              </w:rPr>
              <w:t>Вторник</w:t>
            </w:r>
          </w:p>
          <w:p w:rsidR="00B81156" w:rsidRPr="006C6881" w:rsidRDefault="00B81156" w:rsidP="00EC6B20">
            <w:pPr>
              <w:rPr>
                <w:b/>
                <w:color w:val="0099FF"/>
                <w:sz w:val="48"/>
                <w:szCs w:val="48"/>
              </w:rPr>
            </w:pPr>
          </w:p>
          <w:p w:rsidR="00B81156" w:rsidRPr="006C6881" w:rsidRDefault="00B81156" w:rsidP="00EC6B20">
            <w:pPr>
              <w:rPr>
                <w:b/>
                <w:color w:val="0099FF"/>
                <w:sz w:val="48"/>
                <w:szCs w:val="48"/>
              </w:rPr>
            </w:pPr>
          </w:p>
          <w:p w:rsidR="00B81156" w:rsidRPr="006C6881" w:rsidRDefault="00B81156" w:rsidP="00EC6B20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184C75" w:rsidRDefault="00B81156" w:rsidP="002E2ED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Отдание праздника Благовещения Пресвятой Богородицы.</w:t>
            </w:r>
          </w:p>
          <w:p w:rsidR="00B81156" w:rsidRDefault="00B81156" w:rsidP="002E2ED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Собор Архангела Гавриила.</w:t>
            </w:r>
          </w:p>
          <w:p w:rsidR="00B81156" w:rsidRPr="002E2ED1" w:rsidRDefault="00B81156" w:rsidP="000E2DB6">
            <w:pPr>
              <w:jc w:val="center"/>
              <w:rPr>
                <w:b/>
                <w:color w:val="00FF00"/>
                <w:sz w:val="28"/>
                <w:szCs w:val="28"/>
                <w:u w:val="single"/>
              </w:rPr>
            </w:pPr>
          </w:p>
          <w:p w:rsidR="00EA6FC6" w:rsidRPr="00A656CF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EA6FC6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EA6FC6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81156" w:rsidRPr="00002BA6" w:rsidRDefault="00EA6FC6" w:rsidP="00EA6FC6">
            <w:pPr>
              <w:rPr>
                <w:b/>
                <w:color w:val="00FF00"/>
                <w:sz w:val="48"/>
                <w:szCs w:val="48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</w:tc>
      </w:tr>
      <w:tr w:rsidR="00B81156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9C50BE" w:rsidRDefault="00B81156" w:rsidP="00EC6B2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81156" w:rsidRPr="009C50BE" w:rsidRDefault="00B81156" w:rsidP="00EC6B20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B81156" w:rsidRPr="009C50BE" w:rsidRDefault="00B81156" w:rsidP="00EC6B2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B81156" w:rsidRPr="009C50BE" w:rsidRDefault="00B81156" w:rsidP="00EC6B2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BD4F5D" w:rsidRDefault="00B81156" w:rsidP="009132BA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81156" w:rsidRPr="002E2ED1" w:rsidRDefault="00B81156" w:rsidP="000E2DB6">
            <w:pPr>
              <w:jc w:val="center"/>
              <w:rPr>
                <w:b/>
                <w:sz w:val="52"/>
                <w:szCs w:val="52"/>
                <w:u w:val="single"/>
              </w:rPr>
            </w:pP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Мц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 Матр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ны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Сол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у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ской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</w:t>
            </w:r>
          </w:p>
          <w:p w:rsidR="00B81156" w:rsidRPr="00002BA6" w:rsidRDefault="00B81156" w:rsidP="000E2DB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112C97" w:rsidRDefault="00112C97" w:rsidP="00112C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112C97" w:rsidRPr="00A7757B" w:rsidRDefault="00112C97" w:rsidP="00112C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112C97" w:rsidRDefault="00112C97" w:rsidP="00112C9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12C97" w:rsidRPr="00A7757B" w:rsidRDefault="00112C97" w:rsidP="00112C9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B81156" w:rsidRPr="00002BA6" w:rsidRDefault="00112C97" w:rsidP="00112C97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7.00  Утреня.</w:t>
            </w:r>
            <w:r>
              <w:rPr>
                <w:sz w:val="40"/>
                <w:szCs w:val="40"/>
              </w:rPr>
              <w:tab/>
            </w:r>
          </w:p>
        </w:tc>
      </w:tr>
      <w:tr w:rsidR="00B81156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ED2217" w:rsidRDefault="00B81156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ED2217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ED2217">
              <w:rPr>
                <w:b/>
                <w:sz w:val="48"/>
                <w:szCs w:val="48"/>
              </w:rPr>
              <w:t>.</w:t>
            </w:r>
          </w:p>
          <w:p w:rsidR="00B81156" w:rsidRPr="009C50BE" w:rsidRDefault="00B81156" w:rsidP="00EC6B20">
            <w:pPr>
              <w:rPr>
                <w:b/>
                <w:sz w:val="48"/>
                <w:szCs w:val="48"/>
              </w:rPr>
            </w:pPr>
            <w:r w:rsidRPr="00ED2217">
              <w:rPr>
                <w:b/>
                <w:sz w:val="48"/>
                <w:szCs w:val="48"/>
              </w:rPr>
              <w:t>Четверг</w:t>
            </w:r>
          </w:p>
          <w:p w:rsidR="00B81156" w:rsidRPr="009C50BE" w:rsidRDefault="00B81156" w:rsidP="00EC6B20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2E2ED1" w:rsidRDefault="00B81156" w:rsidP="000E2DB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Прп.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Илар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о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на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 Нового, игумена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Пеликитского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.</w:t>
            </w:r>
          </w:p>
          <w:p w:rsidR="00B81156" w:rsidRDefault="00B81156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B81156" w:rsidRPr="00BD4F5D" w:rsidRDefault="00B81156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EA6FC6" w:rsidRPr="00A656CF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EA6FC6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EA6FC6" w:rsidRDefault="00EA6FC6" w:rsidP="00EA6F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81156" w:rsidRDefault="00EA6FC6" w:rsidP="00EA6FC6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991514" w:rsidRPr="00002BA6" w:rsidRDefault="00991514" w:rsidP="00EA6FC6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B81156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BF0153" w:rsidRDefault="00B81156" w:rsidP="00EC6B20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</w:rPr>
              <w:t>04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B81156" w:rsidRPr="00BF0153" w:rsidRDefault="00B81156" w:rsidP="00EC6B20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2E2ED1" w:rsidRDefault="00B81156" w:rsidP="000E2DB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Мчч. Марка, еп.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Арефус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и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йского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, Кирилла диакона и иных многих.</w:t>
            </w:r>
          </w:p>
          <w:p w:rsidR="00B81156" w:rsidRPr="002E2ED1" w:rsidRDefault="00B81156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B81156" w:rsidRPr="002E2ED1" w:rsidRDefault="00B81156" w:rsidP="000E2DB6">
            <w:pPr>
              <w:jc w:val="center"/>
              <w:rPr>
                <w:b/>
                <w:sz w:val="16"/>
                <w:szCs w:val="16"/>
              </w:rPr>
            </w:pPr>
          </w:p>
          <w:p w:rsidR="00112C97" w:rsidRDefault="00112C97" w:rsidP="00112C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112C97" w:rsidRPr="00A7757B" w:rsidRDefault="00112C97" w:rsidP="00112C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112C97" w:rsidRDefault="00112C97" w:rsidP="00112C9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12C97" w:rsidRPr="00A7757B" w:rsidRDefault="00112C97" w:rsidP="00112C9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B81156" w:rsidRPr="002E2ED1" w:rsidRDefault="00112C97" w:rsidP="000C1E36">
            <w:pPr>
              <w:rPr>
                <w:b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17.00   Утреня.</w:t>
            </w:r>
          </w:p>
        </w:tc>
      </w:tr>
      <w:tr w:rsidR="00B81156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112C97" w:rsidRDefault="00B81156" w:rsidP="00EC6B20">
            <w:pPr>
              <w:rPr>
                <w:b/>
                <w:color w:val="7030A0"/>
                <w:sz w:val="48"/>
                <w:szCs w:val="48"/>
              </w:rPr>
            </w:pPr>
            <w:r w:rsidRPr="00112C97">
              <w:rPr>
                <w:b/>
                <w:color w:val="7030A0"/>
                <w:sz w:val="48"/>
                <w:szCs w:val="48"/>
              </w:rPr>
              <w:t>12.04.</w:t>
            </w:r>
          </w:p>
          <w:p w:rsidR="00B81156" w:rsidRPr="004D58FF" w:rsidRDefault="00B81156" w:rsidP="00EC6B20">
            <w:pPr>
              <w:rPr>
                <w:b/>
                <w:sz w:val="48"/>
                <w:szCs w:val="48"/>
              </w:rPr>
            </w:pPr>
            <w:r w:rsidRPr="00112C97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7" w:rsidRPr="0049369C" w:rsidRDefault="00112C97" w:rsidP="00112C97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:rsidR="00112C97" w:rsidRPr="0049369C" w:rsidRDefault="00112C97" w:rsidP="00112C97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:rsidR="00B81156" w:rsidRDefault="00B81156" w:rsidP="000E2DB6">
            <w:pPr>
              <w:jc w:val="center"/>
              <w:rPr>
                <w:rStyle w:val="apple-style-span"/>
                <w:b/>
                <w:bCs/>
                <w:sz w:val="52"/>
                <w:szCs w:val="52"/>
              </w:rPr>
            </w:pPr>
            <w:r>
              <w:rPr>
                <w:rStyle w:val="apple-style-span"/>
                <w:b/>
                <w:bCs/>
                <w:sz w:val="52"/>
                <w:szCs w:val="52"/>
              </w:rPr>
              <w:t xml:space="preserve">Прп. Иоанна </w:t>
            </w: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Л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ств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чника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. Празднество в память ср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тения Пресв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 xml:space="preserve">ятой Богородицы и прав. </w:t>
            </w: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Елисаветы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, матери св. Иоанна Предт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чи.</w:t>
            </w:r>
          </w:p>
          <w:p w:rsidR="00112C97" w:rsidRPr="000C1E36" w:rsidRDefault="00112C97" w:rsidP="000E2DB6">
            <w:pPr>
              <w:jc w:val="center"/>
              <w:rPr>
                <w:b/>
                <w:sz w:val="20"/>
                <w:szCs w:val="20"/>
              </w:rPr>
            </w:pPr>
          </w:p>
          <w:p w:rsidR="00112C97" w:rsidRPr="0049369C" w:rsidRDefault="00112C97" w:rsidP="00112C97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00     Исповедь.</w:t>
            </w:r>
          </w:p>
          <w:p w:rsidR="00112C97" w:rsidRPr="0049369C" w:rsidRDefault="00112C97" w:rsidP="00112C97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112C97" w:rsidRDefault="00112C97" w:rsidP="00112C97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112C97" w:rsidRDefault="00112C97" w:rsidP="00112C97">
            <w:pPr>
              <w:rPr>
                <w:b/>
                <w:color w:val="00FF00"/>
                <w:sz w:val="40"/>
                <w:szCs w:val="40"/>
              </w:rPr>
            </w:pPr>
            <w:r w:rsidRPr="002D5AA3">
              <w:rPr>
                <w:b/>
                <w:color w:val="00FF00"/>
                <w:sz w:val="40"/>
                <w:szCs w:val="40"/>
              </w:rPr>
              <w:t xml:space="preserve">17.00   Всенощное Бдение </w:t>
            </w:r>
            <w:r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:rsidR="00B81156" w:rsidRPr="00D85F7B" w:rsidRDefault="00112C97" w:rsidP="000C1E36"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B81156" w:rsidRPr="00002BA6" w:rsidTr="003D6E8D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56" w:rsidRPr="009C50BE" w:rsidRDefault="00B81156" w:rsidP="00EC6B20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B81156" w:rsidRPr="009C50BE" w:rsidRDefault="00B81156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97" w:rsidRPr="002D5AA3" w:rsidRDefault="00112C97" w:rsidP="00112C97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и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:rsidR="00112C97" w:rsidRPr="003D2C32" w:rsidRDefault="00112C97" w:rsidP="00112C97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:rsidR="00112C97" w:rsidRDefault="00112C97" w:rsidP="00112C97">
            <w:pPr>
              <w:jc w:val="center"/>
              <w:rPr>
                <w:b/>
              </w:rPr>
            </w:pPr>
          </w:p>
          <w:p w:rsidR="00991514" w:rsidRPr="000C1E36" w:rsidRDefault="00991514" w:rsidP="00112C97">
            <w:pPr>
              <w:jc w:val="center"/>
              <w:rPr>
                <w:b/>
              </w:rPr>
            </w:pPr>
          </w:p>
          <w:p w:rsidR="00112C97" w:rsidRPr="00CA37A6" w:rsidRDefault="00112C97" w:rsidP="00112C97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8.</w:t>
            </w: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0</w:t>
            </w:r>
            <w:r w:rsidRPr="00CA37A6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CA37A6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112C97" w:rsidRPr="00CA37A6" w:rsidRDefault="00112C97" w:rsidP="00112C97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 .</w:t>
            </w:r>
          </w:p>
          <w:p w:rsidR="00112C97" w:rsidRPr="00CA37A6" w:rsidRDefault="00112C97" w:rsidP="00112C97">
            <w:pPr>
              <w:rPr>
                <w:color w:val="00FF00"/>
                <w:sz w:val="40"/>
                <w:szCs w:val="40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9.00     Божественная Литургия</w:t>
            </w:r>
            <w:r w:rsidRPr="00CA37A6">
              <w:rPr>
                <w:color w:val="00FF00"/>
                <w:sz w:val="40"/>
                <w:szCs w:val="40"/>
              </w:rPr>
              <w:t>.</w:t>
            </w:r>
          </w:p>
          <w:p w:rsidR="00112C97" w:rsidRDefault="00112C97" w:rsidP="00112C97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:rsidR="00B81156" w:rsidRDefault="00112C97" w:rsidP="00112C9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 Утреня.</w:t>
            </w:r>
          </w:p>
          <w:p w:rsidR="00991514" w:rsidRPr="00D85F7B" w:rsidRDefault="00991514" w:rsidP="00112C97"/>
        </w:tc>
      </w:tr>
      <w:tr w:rsidR="00D83573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sz w:val="48"/>
                <w:szCs w:val="48"/>
              </w:rPr>
              <w:lastRenderedPageBreak/>
              <w:t>14.04.</w:t>
            </w:r>
          </w:p>
          <w:p w:rsidR="00D83573" w:rsidRPr="00D83573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sz w:val="48"/>
                <w:szCs w:val="48"/>
              </w:rPr>
              <w:t>Понедельник</w:t>
            </w:r>
          </w:p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BD4F5D" w:rsidRDefault="00D83573" w:rsidP="00EC6B20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D83573" w:rsidRPr="00BD4F5D" w:rsidRDefault="00D83573" w:rsidP="00EC6B20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:rsidR="00D83573" w:rsidRPr="00002BA6" w:rsidRDefault="00D83573" w:rsidP="00EC6B2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D83573" w:rsidRDefault="00D83573" w:rsidP="00EC6B2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D83573" w:rsidRDefault="00D83573" w:rsidP="00EC6B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  <w:p w:rsidR="00991514" w:rsidRPr="00991514" w:rsidRDefault="00991514" w:rsidP="00EC6B20">
            <w:pPr>
              <w:rPr>
                <w:sz w:val="20"/>
                <w:szCs w:val="20"/>
              </w:rPr>
            </w:pPr>
          </w:p>
        </w:tc>
      </w:tr>
      <w:tr w:rsidR="00D83573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855C5D" w:rsidRDefault="00D83573" w:rsidP="00EC6B20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4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D83573" w:rsidRPr="00FC5D96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BD4F5D" w:rsidRDefault="00D83573" w:rsidP="00EC6B20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:rsidR="00D83573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Pr="00BD4F5D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D83573" w:rsidRPr="00CA2A83" w:rsidRDefault="00D83573" w:rsidP="00EC6B2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D83573" w:rsidRDefault="00D83573" w:rsidP="00EC6B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  <w:p w:rsidR="00991514" w:rsidRPr="00991514" w:rsidRDefault="00991514" w:rsidP="00EC6B2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83573" w:rsidRPr="00002BA6" w:rsidTr="006D0458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4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D83573" w:rsidRPr="009C50BE" w:rsidRDefault="00D83573" w:rsidP="00EC6B20">
            <w:pPr>
              <w:rPr>
                <w:b/>
                <w:color w:val="008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BD4F5D" w:rsidRDefault="00D83573" w:rsidP="00EC6B20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:rsidR="00D83573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Pr="00BD4F5D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D83573" w:rsidRPr="00CA2A83" w:rsidRDefault="00D83573" w:rsidP="00EC6B2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D83573" w:rsidRPr="00CA2A83" w:rsidRDefault="00D83573" w:rsidP="00EC6B2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D83573" w:rsidRPr="0081592A" w:rsidRDefault="00D83573" w:rsidP="00EC6B20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6.00  Общая исповедь.</w:t>
            </w:r>
          </w:p>
          <w:p w:rsidR="00D83573" w:rsidRPr="0081592A" w:rsidRDefault="00D83573" w:rsidP="00EC6B20">
            <w:pPr>
              <w:rPr>
                <w:color w:val="7030A0"/>
                <w:sz w:val="40"/>
                <w:szCs w:val="40"/>
              </w:rPr>
            </w:pPr>
            <w:r w:rsidRPr="0081592A">
              <w:rPr>
                <w:color w:val="7030A0"/>
                <w:sz w:val="40"/>
                <w:szCs w:val="40"/>
              </w:rPr>
              <w:t>17.00   Утреня.</w:t>
            </w:r>
          </w:p>
          <w:p w:rsidR="00D83573" w:rsidRPr="00C002C1" w:rsidRDefault="00D83573" w:rsidP="00EC6B20">
            <w:pPr>
              <w:rPr>
                <w:b/>
                <w:color w:val="FF0000"/>
              </w:rPr>
            </w:pPr>
          </w:p>
        </w:tc>
      </w:tr>
      <w:tr w:rsidR="00D83573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7030A0"/>
                <w:sz w:val="48"/>
                <w:szCs w:val="48"/>
              </w:rPr>
            </w:pPr>
            <w:r w:rsidRPr="00D83573">
              <w:rPr>
                <w:b/>
                <w:color w:val="7030A0"/>
                <w:sz w:val="48"/>
                <w:szCs w:val="48"/>
              </w:rPr>
              <w:t>17.04.</w:t>
            </w:r>
          </w:p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7030A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14" w:rsidRPr="00991514" w:rsidRDefault="00991514" w:rsidP="00EC6B20">
            <w:pPr>
              <w:jc w:val="center"/>
              <w:rPr>
                <w:b/>
                <w:color w:val="7030A0"/>
                <w:u w:val="single"/>
              </w:rPr>
            </w:pPr>
          </w:p>
          <w:p w:rsidR="00D83573" w:rsidRPr="00F21C7D" w:rsidRDefault="00D83573" w:rsidP="00EC6B20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:rsidR="00D83573" w:rsidRPr="00F21C7D" w:rsidRDefault="00D83573" w:rsidP="00EC6B20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gramStart"/>
            <w:r w:rsidRPr="00F21C7D">
              <w:rPr>
                <w:b/>
                <w:color w:val="7030A0"/>
                <w:sz w:val="48"/>
                <w:szCs w:val="48"/>
              </w:rPr>
              <w:t>Воспоминание</w:t>
            </w:r>
            <w:proofErr w:type="gramEnd"/>
            <w:r w:rsidRPr="00F21C7D">
              <w:rPr>
                <w:b/>
                <w:color w:val="7030A0"/>
                <w:sz w:val="48"/>
                <w:szCs w:val="48"/>
              </w:rPr>
              <w:t xml:space="preserve"> Тайной Вечери.</w:t>
            </w:r>
          </w:p>
          <w:p w:rsidR="00D83573" w:rsidRPr="00F21C7D" w:rsidRDefault="00D83573" w:rsidP="00EC6B20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D83573" w:rsidRPr="00F21C7D" w:rsidRDefault="00D83573" w:rsidP="00EC6B20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D83573" w:rsidRPr="00F21C7D" w:rsidRDefault="00D83573" w:rsidP="00EC6B20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D83573" w:rsidRPr="00F21C7D" w:rsidRDefault="00D83573" w:rsidP="00EC6B20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:rsidR="00D83573" w:rsidRPr="00F21C7D" w:rsidRDefault="00D83573" w:rsidP="00EC6B20">
            <w:pPr>
              <w:rPr>
                <w:color w:val="7030A0"/>
                <w:sz w:val="48"/>
                <w:szCs w:val="48"/>
              </w:rPr>
            </w:pPr>
            <w:r w:rsidRPr="00F21C7D">
              <w:rPr>
                <w:b/>
                <w:color w:val="7030A0"/>
                <w:sz w:val="48"/>
                <w:szCs w:val="48"/>
                <w:u w:val="single"/>
              </w:rPr>
              <w:t>12.00   Соборование.</w:t>
            </w:r>
          </w:p>
          <w:p w:rsidR="00D83573" w:rsidRPr="00B073FB" w:rsidRDefault="00D83573" w:rsidP="00D83573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B073FB">
              <w:rPr>
                <w:b/>
                <w:sz w:val="56"/>
                <w:szCs w:val="56"/>
              </w:rPr>
              <w:t xml:space="preserve">17.00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:rsidR="00D83573" w:rsidRDefault="00D83573" w:rsidP="00D83573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:rsidR="00872808" w:rsidRDefault="00872808" w:rsidP="00D83573">
            <w:pPr>
              <w:rPr>
                <w:b/>
                <w:color w:val="000000"/>
                <w:sz w:val="56"/>
                <w:szCs w:val="56"/>
                <w:u w:val="single"/>
              </w:rPr>
            </w:pPr>
          </w:p>
          <w:p w:rsidR="00872808" w:rsidRPr="00D85F7B" w:rsidRDefault="00872808" w:rsidP="00D83573"/>
        </w:tc>
      </w:tr>
      <w:tr w:rsidR="00D83573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655D01" w:rsidRDefault="00D83573" w:rsidP="00EC6B20">
            <w:pPr>
              <w:rPr>
                <w:b/>
                <w:sz w:val="48"/>
                <w:szCs w:val="48"/>
              </w:rPr>
            </w:pPr>
            <w:r w:rsidRPr="00655D01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4</w:t>
            </w:r>
            <w:r w:rsidRPr="00655D01">
              <w:rPr>
                <w:b/>
                <w:sz w:val="48"/>
                <w:szCs w:val="48"/>
              </w:rPr>
              <w:t>.</w:t>
            </w:r>
          </w:p>
          <w:p w:rsidR="00D83573" w:rsidRPr="00655D01" w:rsidRDefault="00D83573" w:rsidP="00EC6B20">
            <w:pPr>
              <w:rPr>
                <w:b/>
                <w:sz w:val="48"/>
                <w:szCs w:val="48"/>
              </w:rPr>
            </w:pPr>
            <w:r w:rsidRPr="00655D01">
              <w:rPr>
                <w:b/>
                <w:sz w:val="48"/>
                <w:szCs w:val="48"/>
              </w:rPr>
              <w:t>Пятница</w:t>
            </w:r>
          </w:p>
          <w:p w:rsid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</w:p>
          <w:p w:rsidR="00D83573" w:rsidRPr="00B008BB" w:rsidRDefault="00D83573" w:rsidP="00EC6B2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D83573" w:rsidRPr="009C50BE" w:rsidRDefault="00D83573" w:rsidP="00EC6B20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8" w:rsidRDefault="00872808" w:rsidP="00EC6B20">
            <w:pPr>
              <w:jc w:val="center"/>
              <w:rPr>
                <w:b/>
                <w:sz w:val="52"/>
                <w:szCs w:val="52"/>
                <w:u w:val="single"/>
              </w:rPr>
            </w:pPr>
          </w:p>
          <w:p w:rsidR="00D83573" w:rsidRPr="00BD4F5D" w:rsidRDefault="00D83573" w:rsidP="00EC6B20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:rsidR="00D83573" w:rsidRDefault="00D83573" w:rsidP="00EC6B20">
            <w:pPr>
              <w:jc w:val="center"/>
              <w:rPr>
                <w:b/>
                <w:color w:val="000000"/>
                <w:sz w:val="50"/>
                <w:szCs w:val="50"/>
              </w:rPr>
            </w:pPr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та.</w:t>
            </w:r>
          </w:p>
          <w:p w:rsidR="00D83573" w:rsidRDefault="00D83573" w:rsidP="00EC6B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72808" w:rsidRDefault="00872808" w:rsidP="00EC6B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72808" w:rsidRPr="00BD4F5D" w:rsidRDefault="00872808" w:rsidP="00EC6B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83573" w:rsidRPr="00502FA9" w:rsidRDefault="00D83573" w:rsidP="00EC6B20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:rsidR="00D83573" w:rsidRPr="00502FA9" w:rsidRDefault="00D83573" w:rsidP="00EC6B20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:rsidR="00D83573" w:rsidRPr="00502FA9" w:rsidRDefault="00D83573" w:rsidP="00EC6B20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:rsidR="00D83573" w:rsidRPr="00502FA9" w:rsidRDefault="00D83573" w:rsidP="00EC6B20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D83573" w:rsidRPr="00502FA9" w:rsidRDefault="00D83573" w:rsidP="00EC6B20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6.00  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:rsidR="00D83573" w:rsidRDefault="00D83573" w:rsidP="00EC6B20">
            <w:pPr>
              <w:rPr>
                <w:b/>
                <w:sz w:val="46"/>
                <w:szCs w:val="46"/>
                <w:u w:val="single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872808" w:rsidRDefault="00872808" w:rsidP="00EC6B20">
            <w:pPr>
              <w:rPr>
                <w:b/>
                <w:sz w:val="46"/>
                <w:szCs w:val="46"/>
                <w:u w:val="single"/>
              </w:rPr>
            </w:pPr>
          </w:p>
          <w:p w:rsidR="00872808" w:rsidRPr="00D85F7B" w:rsidRDefault="00872808" w:rsidP="00EC6B20"/>
        </w:tc>
      </w:tr>
      <w:tr w:rsidR="00D83573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655D01" w:rsidRDefault="00D83573" w:rsidP="00EC6B20">
            <w:pPr>
              <w:rPr>
                <w:b/>
                <w:sz w:val="48"/>
                <w:szCs w:val="48"/>
              </w:rPr>
            </w:pPr>
            <w:r w:rsidRPr="00655D0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4</w:t>
            </w:r>
            <w:r w:rsidRPr="00655D01">
              <w:rPr>
                <w:b/>
                <w:sz w:val="48"/>
                <w:szCs w:val="48"/>
              </w:rPr>
              <w:t>.</w:t>
            </w:r>
          </w:p>
          <w:p w:rsidR="00D83573" w:rsidRPr="00655D01" w:rsidRDefault="00D83573" w:rsidP="00EC6B20">
            <w:pPr>
              <w:rPr>
                <w:b/>
                <w:sz w:val="16"/>
                <w:szCs w:val="16"/>
              </w:rPr>
            </w:pPr>
            <w:r w:rsidRPr="00655D01">
              <w:rPr>
                <w:b/>
                <w:sz w:val="48"/>
                <w:szCs w:val="48"/>
              </w:rPr>
              <w:t>Суббота</w:t>
            </w:r>
          </w:p>
          <w:p w:rsidR="00D83573" w:rsidRPr="00655D01" w:rsidRDefault="00D83573" w:rsidP="00EC6B20">
            <w:pPr>
              <w:rPr>
                <w:b/>
                <w:sz w:val="16"/>
                <w:szCs w:val="16"/>
              </w:rPr>
            </w:pPr>
          </w:p>
          <w:p w:rsidR="00D83573" w:rsidRPr="00B008BB" w:rsidRDefault="00D83573" w:rsidP="00EC6B2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8" w:rsidRDefault="00872808" w:rsidP="00EC6B20">
            <w:pPr>
              <w:jc w:val="center"/>
              <w:rPr>
                <w:b/>
                <w:sz w:val="56"/>
                <w:szCs w:val="56"/>
                <w:u w:val="single"/>
              </w:rPr>
            </w:pPr>
          </w:p>
          <w:p w:rsidR="00D83573" w:rsidRPr="00ED6C5E" w:rsidRDefault="00D83573" w:rsidP="00EC6B20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:rsidR="00D83573" w:rsidRDefault="00D83573" w:rsidP="00EC6B20">
            <w:pPr>
              <w:jc w:val="center"/>
              <w:rPr>
                <w:b/>
                <w:sz w:val="20"/>
                <w:szCs w:val="20"/>
              </w:rPr>
            </w:pPr>
          </w:p>
          <w:p w:rsidR="00872808" w:rsidRDefault="00872808" w:rsidP="00EC6B20">
            <w:pPr>
              <w:jc w:val="center"/>
              <w:rPr>
                <w:b/>
                <w:sz w:val="20"/>
                <w:szCs w:val="20"/>
              </w:rPr>
            </w:pPr>
          </w:p>
          <w:p w:rsidR="00D83573" w:rsidRPr="00637FE3" w:rsidRDefault="00D83573" w:rsidP="00EC6B20">
            <w:pPr>
              <w:jc w:val="center"/>
              <w:rPr>
                <w:b/>
                <w:sz w:val="20"/>
                <w:szCs w:val="20"/>
              </w:rPr>
            </w:pPr>
          </w:p>
          <w:p w:rsidR="00D83573" w:rsidRDefault="00D83573" w:rsidP="00EC6B20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:rsidR="00D83573" w:rsidRDefault="00D83573" w:rsidP="00EC6B2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15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:rsidR="00D83573" w:rsidRPr="00926AF0" w:rsidRDefault="00D83573" w:rsidP="00EC6B2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:rsidR="00D83573" w:rsidRDefault="00D83573" w:rsidP="00EC6B20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9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:rsidR="003D2C32" w:rsidRPr="00CF3DC0" w:rsidRDefault="003D2C32" w:rsidP="00EC6B20">
            <w:pPr>
              <w:rPr>
                <w:b/>
                <w:sz w:val="40"/>
                <w:szCs w:val="40"/>
              </w:rPr>
            </w:pPr>
          </w:p>
          <w:p w:rsidR="00D83573" w:rsidRPr="009C766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:rsidR="00D83573" w:rsidRPr="009C766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:rsidR="00D83573" w:rsidRPr="009C766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</w:t>
            </w:r>
            <w:proofErr w:type="spellStart"/>
            <w:r w:rsidRPr="009C7663">
              <w:rPr>
                <w:b/>
                <w:color w:val="FF0000"/>
                <w:sz w:val="40"/>
                <w:szCs w:val="40"/>
              </w:rPr>
              <w:t>Полунощница</w:t>
            </w:r>
            <w:proofErr w:type="spellEnd"/>
            <w:r w:rsidRPr="009C7663">
              <w:rPr>
                <w:b/>
                <w:color w:val="FF0000"/>
                <w:sz w:val="40"/>
                <w:szCs w:val="40"/>
              </w:rPr>
              <w:t xml:space="preserve">. Святая Плащаница </w:t>
            </w:r>
          </w:p>
          <w:p w:rsidR="00D83573" w:rsidRPr="009C766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0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:rsidR="00872808" w:rsidRDefault="00872808" w:rsidP="00EC6B20">
            <w:pPr>
              <w:rPr>
                <w:sz w:val="40"/>
                <w:szCs w:val="40"/>
              </w:rPr>
            </w:pPr>
          </w:p>
          <w:p w:rsidR="00872808" w:rsidRDefault="00872808" w:rsidP="00EC6B20">
            <w:pPr>
              <w:rPr>
                <w:sz w:val="40"/>
                <w:szCs w:val="40"/>
              </w:rPr>
            </w:pPr>
          </w:p>
          <w:p w:rsidR="00872808" w:rsidRPr="00B178F0" w:rsidRDefault="00872808" w:rsidP="00EC6B20">
            <w:pPr>
              <w:rPr>
                <w:sz w:val="40"/>
                <w:szCs w:val="40"/>
              </w:rPr>
            </w:pPr>
          </w:p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9C50BE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lastRenderedPageBreak/>
              <w:t>20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Default="00D83573" w:rsidP="00EC6B20">
            <w:pPr>
              <w:jc w:val="center"/>
              <w:rPr>
                <w:b/>
                <w:color w:val="FF0000"/>
                <w:sz w:val="72"/>
                <w:szCs w:val="72"/>
              </w:rPr>
            </w:pPr>
            <w:bookmarkStart w:id="0" w:name="_GoBack"/>
            <w:bookmarkEnd w:id="0"/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:rsidR="00D83573" w:rsidRPr="0012680D" w:rsidRDefault="00D83573" w:rsidP="00EC6B20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:rsidR="00D83573" w:rsidRPr="00E57885" w:rsidRDefault="00D83573" w:rsidP="00EC6B20">
            <w:pPr>
              <w:rPr>
                <w:b/>
                <w:color w:val="FF0000"/>
                <w:sz w:val="28"/>
                <w:szCs w:val="28"/>
              </w:rPr>
            </w:pPr>
          </w:p>
          <w:p w:rsid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:rsidR="00D83573" w:rsidRDefault="00D83573" w:rsidP="00EC6B2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:rsidR="00D83573" w:rsidRDefault="00D83573" w:rsidP="00EC6B20">
            <w:pPr>
              <w:rPr>
                <w:b/>
                <w:color w:val="FF0000"/>
                <w:sz w:val="16"/>
                <w:szCs w:val="16"/>
              </w:rPr>
            </w:pPr>
          </w:p>
          <w:p w:rsidR="00D83573" w:rsidRDefault="00D83573" w:rsidP="00EC6B20">
            <w:pPr>
              <w:rPr>
                <w:b/>
                <w:color w:val="FF0000"/>
                <w:sz w:val="16"/>
                <w:szCs w:val="16"/>
              </w:rPr>
            </w:pPr>
          </w:p>
          <w:p w:rsidR="00D83573" w:rsidRPr="0012680D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:rsidR="00D83573" w:rsidRPr="0012680D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:rsid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 xml:space="preserve">17.00     Великая Пасхальная </w:t>
            </w:r>
          </w:p>
          <w:p w:rsidR="00D83573" w:rsidRPr="00587574" w:rsidRDefault="00872808" w:rsidP="0087280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="00D83573"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</w:tc>
      </w:tr>
      <w:tr w:rsidR="00D83573" w:rsidRPr="00002BA6" w:rsidTr="006D0458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21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B008BB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D83573" w:rsidRPr="00A71AB9" w:rsidRDefault="00D83573" w:rsidP="00EC6B20">
            <w:pPr>
              <w:rPr>
                <w:b/>
                <w:color w:val="FFC000"/>
                <w:sz w:val="48"/>
                <w:szCs w:val="48"/>
              </w:rPr>
            </w:pPr>
          </w:p>
          <w:p w:rsidR="00D83573" w:rsidRPr="00A71AB9" w:rsidRDefault="00D83573" w:rsidP="00EC6B20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D83573" w:rsidRPr="00A71AB9" w:rsidRDefault="00D83573" w:rsidP="00EC6B20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73" w:rsidRPr="00ED6C5E" w:rsidRDefault="00D83573" w:rsidP="00EC6B20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Понедельник.</w:t>
            </w:r>
          </w:p>
          <w:p w:rsidR="00D83573" w:rsidRDefault="00D83573" w:rsidP="00EC6B20">
            <w:pPr>
              <w:rPr>
                <w:b/>
                <w:color w:val="FF0000"/>
              </w:rPr>
            </w:pPr>
          </w:p>
          <w:p w:rsidR="00D83573" w:rsidRPr="00971E2E" w:rsidRDefault="00D83573" w:rsidP="00D8357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По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D83573" w:rsidRPr="00971E2E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>нчании</w:t>
            </w:r>
            <w:proofErr w:type="gramEnd"/>
            <w:r>
              <w:rPr>
                <w:b/>
                <w:color w:val="FF0000"/>
                <w:sz w:val="40"/>
                <w:szCs w:val="40"/>
              </w:rPr>
              <w:t xml:space="preserve">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D83573" w:rsidRPr="00BD4F5D" w:rsidRDefault="00D83573" w:rsidP="00872808">
            <w:r w:rsidRPr="00971E2E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22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FF2ADF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ED6C5E" w:rsidRDefault="00D83573" w:rsidP="00EC6B20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Вторник.</w:t>
            </w:r>
          </w:p>
          <w:p w:rsidR="00D83573" w:rsidRDefault="00D83573" w:rsidP="00EC6B20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71E2E">
              <w:rPr>
                <w:b/>
                <w:color w:val="0099FF"/>
                <w:sz w:val="48"/>
                <w:szCs w:val="48"/>
              </w:rPr>
              <w:t>Иверской</w:t>
            </w:r>
            <w:proofErr w:type="spellEnd"/>
            <w:r w:rsidRPr="00971E2E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D83573" w:rsidRPr="00BD4F5D" w:rsidRDefault="00D83573" w:rsidP="00EC6B20">
            <w:pPr>
              <w:rPr>
                <w:b/>
                <w:color w:val="FF0000"/>
                <w:sz w:val="28"/>
                <w:szCs w:val="28"/>
              </w:rPr>
            </w:pPr>
          </w:p>
          <w:p w:rsidR="00D83573" w:rsidRPr="00971E2E" w:rsidRDefault="00D83573" w:rsidP="00D8357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По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D83573" w:rsidRPr="00971E2E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>нчании</w:t>
            </w:r>
            <w:proofErr w:type="gramEnd"/>
            <w:r>
              <w:rPr>
                <w:b/>
                <w:color w:val="FF0000"/>
                <w:sz w:val="40"/>
                <w:szCs w:val="40"/>
              </w:rPr>
              <w:t xml:space="preserve">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D83573" w:rsidRPr="00DB2E9B" w:rsidRDefault="00D83573" w:rsidP="00872808">
            <w:r w:rsidRPr="00971E2E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23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B008BB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Среда</w:t>
            </w:r>
          </w:p>
          <w:p w:rsidR="00D83573" w:rsidRPr="009C50BE" w:rsidRDefault="00D83573" w:rsidP="00EC6B2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ED6C5E" w:rsidRDefault="00D83573" w:rsidP="00EC6B20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ая Среда.</w:t>
            </w:r>
          </w:p>
          <w:p w:rsidR="00D83573" w:rsidRPr="00872808" w:rsidRDefault="00D83573" w:rsidP="00EC6B2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D83573" w:rsidRPr="00971E2E" w:rsidRDefault="00D83573" w:rsidP="00D8357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По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D83573" w:rsidRPr="00971E2E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>нчании</w:t>
            </w:r>
            <w:proofErr w:type="gramEnd"/>
            <w:r>
              <w:rPr>
                <w:b/>
                <w:color w:val="FF0000"/>
                <w:sz w:val="40"/>
                <w:szCs w:val="40"/>
              </w:rPr>
              <w:t xml:space="preserve">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D83573" w:rsidRPr="00002BA6" w:rsidRDefault="00D83573" w:rsidP="00872808">
            <w:pPr>
              <w:rPr>
                <w:sz w:val="48"/>
                <w:szCs w:val="48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lastRenderedPageBreak/>
              <w:t>24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ED6C5E" w:rsidRDefault="00D83573" w:rsidP="00EC6B20">
            <w:pPr>
              <w:jc w:val="center"/>
              <w:rPr>
                <w:b/>
                <w:bCs/>
                <w:color w:val="00FF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Четверг.</w:t>
            </w:r>
          </w:p>
          <w:p w:rsidR="00D83573" w:rsidRPr="00872808" w:rsidRDefault="00D83573" w:rsidP="00EC6B20">
            <w:pPr>
              <w:jc w:val="center"/>
              <w:rPr>
                <w:b/>
                <w:bCs/>
                <w:color w:val="00FF00"/>
                <w:sz w:val="16"/>
                <w:szCs w:val="16"/>
              </w:rPr>
            </w:pPr>
          </w:p>
          <w:p w:rsidR="00D83573" w:rsidRPr="00971E2E" w:rsidRDefault="00D83573" w:rsidP="00D8357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По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D83573" w:rsidRPr="00971E2E" w:rsidRDefault="00D83573" w:rsidP="00D8357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>нчании</w:t>
            </w:r>
            <w:proofErr w:type="gramEnd"/>
            <w:r>
              <w:rPr>
                <w:b/>
                <w:color w:val="FF0000"/>
                <w:sz w:val="40"/>
                <w:szCs w:val="40"/>
              </w:rPr>
              <w:t xml:space="preserve">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D83573" w:rsidRPr="006978A7" w:rsidRDefault="00D83573" w:rsidP="00872808">
            <w:pPr>
              <w:rPr>
                <w:color w:val="7030A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C521AD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25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C937E9" w:rsidRDefault="00D83573" w:rsidP="00EC6B20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Пятница</w:t>
            </w:r>
          </w:p>
          <w:p w:rsidR="00D83573" w:rsidRPr="00B90D91" w:rsidRDefault="00D83573" w:rsidP="00EC6B20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D83573" w:rsidRPr="00B90D91" w:rsidRDefault="00D83573" w:rsidP="00EC6B2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D83573" w:rsidRPr="00B90D91" w:rsidRDefault="00D83573" w:rsidP="00EC6B2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D83573" w:rsidRPr="00B90D91" w:rsidRDefault="00D83573" w:rsidP="00EC6B2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BC3F7C" w:rsidRDefault="00D83573" w:rsidP="00EC6B20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Пятница.</w:t>
            </w:r>
          </w:p>
          <w:p w:rsidR="00D83573" w:rsidRDefault="00D83573" w:rsidP="00EC6B2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0C2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0C2C">
              <w:rPr>
                <w:b/>
                <w:color w:val="0099FF"/>
                <w:sz w:val="48"/>
                <w:szCs w:val="48"/>
              </w:rPr>
              <w:t>Живоносный</w:t>
            </w:r>
            <w:proofErr w:type="spellEnd"/>
            <w:r w:rsidRPr="00000C2C">
              <w:rPr>
                <w:b/>
                <w:color w:val="0099FF"/>
                <w:sz w:val="48"/>
                <w:szCs w:val="48"/>
              </w:rPr>
              <w:t xml:space="preserve"> Источник».</w:t>
            </w:r>
          </w:p>
          <w:p w:rsidR="00D83573" w:rsidRPr="00872808" w:rsidRDefault="00D83573" w:rsidP="00EC6B2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83573" w:rsidRPr="00971E2E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EC6B20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Божественная Литургия. </w:t>
            </w:r>
          </w:p>
          <w:p w:rsidR="00D83573" w:rsidRDefault="00D83573" w:rsidP="00EC6B20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окончании </w:t>
            </w:r>
            <w:r>
              <w:rPr>
                <w:b/>
                <w:color w:val="FF0000"/>
                <w:sz w:val="40"/>
                <w:szCs w:val="40"/>
              </w:rPr>
              <w:t xml:space="preserve">освящение воды и </w:t>
            </w:r>
          </w:p>
          <w:p w:rsidR="00D83573" w:rsidRPr="00971E2E" w:rsidRDefault="00D83573" w:rsidP="00EC6B20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D83573" w:rsidRPr="00002BA6" w:rsidRDefault="00D83573" w:rsidP="00872808">
            <w:pPr>
              <w:rPr>
                <w:b/>
                <w:color w:val="FF0000"/>
                <w:sz w:val="48"/>
                <w:szCs w:val="48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D83573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26.</w:t>
            </w:r>
            <w:r w:rsidRPr="00D83573"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D83573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056121" w:rsidRDefault="00D83573" w:rsidP="00EC6B20">
            <w:pPr>
              <w:rPr>
                <w:b/>
                <w:color w:val="0099FF"/>
                <w:sz w:val="48"/>
                <w:szCs w:val="48"/>
              </w:rPr>
            </w:pPr>
            <w:r w:rsidRPr="00D83573">
              <w:rPr>
                <w:b/>
                <w:color w:val="FF0000"/>
                <w:sz w:val="48"/>
                <w:szCs w:val="48"/>
              </w:rPr>
              <w:t>Суббота</w:t>
            </w:r>
          </w:p>
          <w:p w:rsidR="00D83573" w:rsidRPr="009C50BE" w:rsidRDefault="00D83573" w:rsidP="00EC6B2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BC3F7C" w:rsidRDefault="00D83573" w:rsidP="00EC6B20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Суббота.</w:t>
            </w:r>
          </w:p>
          <w:p w:rsidR="00D83573" w:rsidRPr="00872808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Pr="00971E2E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 xml:space="preserve">нчании Крестный ход, 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раздробление и раздача Артоса.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6.45   Пасхальный 9-й час. По окончании </w:t>
            </w:r>
          </w:p>
          <w:p w:rsidR="00D83573" w:rsidRDefault="00D83573" w:rsidP="00EC6B2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Царские врата закрываются.</w:t>
            </w:r>
          </w:p>
          <w:p w:rsidR="00D83573" w:rsidRPr="004A4C7B" w:rsidRDefault="00D83573" w:rsidP="00EC6B20">
            <w:pPr>
              <w:rPr>
                <w:b/>
                <w:color w:val="990099"/>
                <w:sz w:val="48"/>
                <w:szCs w:val="48"/>
              </w:rPr>
            </w:pPr>
            <w:r w:rsidRPr="00A14A46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D83573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9C50BE" w:rsidRDefault="00D83573" w:rsidP="00EC6B20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7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4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D83573" w:rsidRPr="009C50BE" w:rsidRDefault="00D83573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Default="00D83573" w:rsidP="00EC6B2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:rsidR="00D83573" w:rsidRDefault="00D83573" w:rsidP="00EC6B2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:rsidR="00D83573" w:rsidRDefault="00D83573" w:rsidP="00EC6B2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>
              <w:rPr>
                <w:b/>
                <w:color w:val="FF0000"/>
                <w:sz w:val="48"/>
                <w:szCs w:val="48"/>
              </w:rPr>
              <w:t>Антипасха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</w:t>
            </w:r>
            <w:r w:rsidR="00872808">
              <w:rPr>
                <w:b/>
                <w:color w:val="FF0000"/>
                <w:sz w:val="48"/>
                <w:szCs w:val="48"/>
              </w:rPr>
              <w:t xml:space="preserve"> </w:t>
            </w:r>
            <w:r>
              <w:rPr>
                <w:b/>
                <w:color w:val="FF0000"/>
                <w:sz w:val="48"/>
                <w:szCs w:val="48"/>
              </w:rPr>
              <w:t>Красная горка.</w:t>
            </w:r>
          </w:p>
          <w:p w:rsidR="00D83573" w:rsidRDefault="00D83573" w:rsidP="00EC6B20">
            <w:pPr>
              <w:ind w:left="-106"/>
              <w:jc w:val="center"/>
              <w:rPr>
                <w:b/>
                <w:bCs/>
              </w:rPr>
            </w:pPr>
          </w:p>
          <w:p w:rsidR="00991514" w:rsidRPr="00BD4F5D" w:rsidRDefault="00991514" w:rsidP="00EC6B20">
            <w:pPr>
              <w:ind w:left="-106"/>
              <w:jc w:val="center"/>
              <w:rPr>
                <w:b/>
                <w:bCs/>
              </w:rPr>
            </w:pPr>
          </w:p>
          <w:p w:rsidR="00D83573" w:rsidRPr="00BC3F7C" w:rsidRDefault="00D83573" w:rsidP="00EC6B20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C3F7C">
              <w:rPr>
                <w:b/>
                <w:color w:val="FF0000"/>
                <w:sz w:val="40"/>
                <w:szCs w:val="40"/>
              </w:rPr>
              <w:t>8.</w:t>
            </w:r>
            <w:r w:rsidRPr="00BC3F7C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BC3F7C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C3F7C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83573" w:rsidRPr="00BC3F7C" w:rsidRDefault="00D83573" w:rsidP="00EC6B2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C3F7C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D83573" w:rsidRPr="00BC3F7C" w:rsidRDefault="00D83573" w:rsidP="00EC6B20">
            <w:pPr>
              <w:rPr>
                <w:color w:val="FF0000"/>
                <w:sz w:val="40"/>
                <w:szCs w:val="40"/>
              </w:rPr>
            </w:pPr>
            <w:r w:rsidRPr="00BC3F7C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BC3F7C">
              <w:rPr>
                <w:color w:val="FF0000"/>
                <w:sz w:val="40"/>
                <w:szCs w:val="40"/>
              </w:rPr>
              <w:t>.</w:t>
            </w:r>
          </w:p>
          <w:p w:rsidR="003D2C32" w:rsidRPr="00A574D6" w:rsidRDefault="003D2C32" w:rsidP="003D2C32">
            <w:pPr>
              <w:rPr>
                <w:color w:val="FF00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002BA6">
              <w:rPr>
                <w:sz w:val="40"/>
                <w:szCs w:val="40"/>
              </w:rPr>
              <w:t>.00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3D2C32" w:rsidRDefault="003D2C32" w:rsidP="003D2C32">
            <w:pPr>
              <w:rPr>
                <w:color w:val="0099FF"/>
                <w:sz w:val="40"/>
                <w:szCs w:val="40"/>
                <w:lang w:val="kk-KZ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ятому Христову Воскресению.</w:t>
            </w:r>
          </w:p>
          <w:p w:rsidR="00D83573" w:rsidRPr="00002BA6" w:rsidRDefault="00D83573" w:rsidP="003D2C32">
            <w:pPr>
              <w:rPr>
                <w:sz w:val="48"/>
                <w:szCs w:val="48"/>
              </w:rPr>
            </w:pPr>
          </w:p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7317DF" w:rsidRDefault="00D83573" w:rsidP="00EC6B20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en-US"/>
              </w:rPr>
              <w:t>04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D83573" w:rsidRPr="007317DF" w:rsidRDefault="00D83573" w:rsidP="00EC6B20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t>Понедельник</w:t>
            </w:r>
          </w:p>
          <w:p w:rsidR="00D83573" w:rsidRPr="009C50BE" w:rsidRDefault="00D83573" w:rsidP="00EC6B2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8" w:rsidRPr="00872808" w:rsidRDefault="00872808" w:rsidP="009A6F1E">
            <w:pPr>
              <w:jc w:val="center"/>
              <w:rPr>
                <w:b/>
              </w:rPr>
            </w:pPr>
          </w:p>
          <w:p w:rsidR="009A6F1E" w:rsidRDefault="009A6F1E" w:rsidP="009A6F1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Апп</w:t>
            </w:r>
            <w:proofErr w:type="spellEnd"/>
            <w:r>
              <w:rPr>
                <w:b/>
                <w:sz w:val="48"/>
                <w:szCs w:val="48"/>
              </w:rPr>
              <w:t>. от 70-ти Аристарха, Пуда и Трофима.</w:t>
            </w:r>
          </w:p>
          <w:p w:rsidR="00872808" w:rsidRDefault="00872808" w:rsidP="009A6F1E">
            <w:pPr>
              <w:jc w:val="center"/>
              <w:rPr>
                <w:b/>
                <w:bCs/>
                <w:color w:val="FF0000"/>
              </w:rPr>
            </w:pPr>
          </w:p>
          <w:p w:rsidR="00991514" w:rsidRPr="00872808" w:rsidRDefault="00991514" w:rsidP="009A6F1E">
            <w:pPr>
              <w:jc w:val="center"/>
              <w:rPr>
                <w:b/>
                <w:bCs/>
                <w:color w:val="FF0000"/>
              </w:rPr>
            </w:pP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>8.</w:t>
            </w:r>
            <w:r w:rsidR="005053B0">
              <w:rPr>
                <w:sz w:val="40"/>
                <w:szCs w:val="40"/>
              </w:rPr>
              <w:t>3</w:t>
            </w:r>
            <w:r w:rsidRPr="00E906C9">
              <w:rPr>
                <w:sz w:val="40"/>
                <w:szCs w:val="40"/>
              </w:rPr>
              <w:t>0     Исповедь.</w:t>
            </w: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>8.</w:t>
            </w:r>
            <w:r w:rsidR="005053B0">
              <w:rPr>
                <w:sz w:val="40"/>
                <w:szCs w:val="40"/>
              </w:rPr>
              <w:t>4</w:t>
            </w:r>
            <w:r w:rsidRPr="00E906C9">
              <w:rPr>
                <w:sz w:val="40"/>
                <w:szCs w:val="40"/>
              </w:rPr>
              <w:t xml:space="preserve">0     </w:t>
            </w:r>
            <w:r w:rsidR="003D2C32" w:rsidRPr="003D2C32"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A6F1E" w:rsidRPr="00583B0E" w:rsidRDefault="009A6F1E" w:rsidP="009A6F1E">
            <w:pPr>
              <w:rPr>
                <w:b/>
                <w:sz w:val="40"/>
                <w:szCs w:val="40"/>
              </w:rPr>
            </w:pPr>
            <w:r w:rsidRPr="00583B0E">
              <w:rPr>
                <w:b/>
                <w:sz w:val="40"/>
                <w:szCs w:val="40"/>
              </w:rPr>
              <w:t xml:space="preserve">17.00   Вечерня и Утреня. </w:t>
            </w:r>
          </w:p>
          <w:p w:rsidR="00D83573" w:rsidRDefault="009A6F1E" w:rsidP="009A6F1E">
            <w:pPr>
              <w:rPr>
                <w:b/>
                <w:sz w:val="40"/>
                <w:szCs w:val="40"/>
              </w:rPr>
            </w:pPr>
            <w:r w:rsidRPr="00583B0E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:rsidR="00872808" w:rsidRPr="00872808" w:rsidRDefault="00872808" w:rsidP="009A6F1E"/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69768D" w:rsidRDefault="00D83573" w:rsidP="00EC6B20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4.</w:t>
            </w:r>
          </w:p>
          <w:p w:rsidR="00D83573" w:rsidRPr="007317DF" w:rsidRDefault="00D83573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8" w:rsidRPr="00872808" w:rsidRDefault="00872808" w:rsidP="009A6F1E">
            <w:pPr>
              <w:jc w:val="center"/>
              <w:rPr>
                <w:b/>
                <w:u w:val="single"/>
              </w:rPr>
            </w:pPr>
          </w:p>
          <w:p w:rsidR="009A6F1E" w:rsidRPr="00583B0E" w:rsidRDefault="009A6F1E" w:rsidP="009A6F1E">
            <w:pPr>
              <w:jc w:val="center"/>
              <w:rPr>
                <w:b/>
                <w:sz w:val="72"/>
                <w:szCs w:val="72"/>
                <w:u w:val="single"/>
              </w:rPr>
            </w:pPr>
            <w:proofErr w:type="spellStart"/>
            <w:r w:rsidRPr="00583B0E">
              <w:rPr>
                <w:b/>
                <w:sz w:val="72"/>
                <w:szCs w:val="72"/>
                <w:u w:val="single"/>
              </w:rPr>
              <w:t>Радоница</w:t>
            </w:r>
            <w:proofErr w:type="spellEnd"/>
            <w:r w:rsidRPr="00583B0E">
              <w:rPr>
                <w:b/>
                <w:sz w:val="72"/>
                <w:szCs w:val="72"/>
                <w:u w:val="single"/>
              </w:rPr>
              <w:t xml:space="preserve">. </w:t>
            </w:r>
          </w:p>
          <w:p w:rsidR="009A6F1E" w:rsidRDefault="009A6F1E" w:rsidP="009A6F1E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68685D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9A6F1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9A6F1E">
              <w:rPr>
                <w:b/>
                <w:bCs/>
                <w:sz w:val="48"/>
                <w:szCs w:val="48"/>
              </w:rPr>
              <w:t>Мцц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.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Агап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, Ирины и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Хион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>.</w:t>
            </w:r>
          </w:p>
          <w:p w:rsidR="00872808" w:rsidRDefault="00872808" w:rsidP="009A6F1E">
            <w:pPr>
              <w:jc w:val="center"/>
              <w:rPr>
                <w:b/>
                <w:bCs/>
              </w:rPr>
            </w:pPr>
          </w:p>
          <w:p w:rsidR="00991514" w:rsidRPr="00872808" w:rsidRDefault="00991514" w:rsidP="009A6F1E">
            <w:pPr>
              <w:jc w:val="center"/>
              <w:rPr>
                <w:b/>
                <w:bCs/>
              </w:rPr>
            </w:pPr>
          </w:p>
          <w:p w:rsidR="009A6F1E" w:rsidRDefault="009A6F1E" w:rsidP="009A6F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Pr="005A0E00">
              <w:rPr>
                <w:b/>
                <w:sz w:val="40"/>
                <w:szCs w:val="40"/>
              </w:rPr>
              <w:t>.</w:t>
            </w:r>
            <w:r w:rsidR="005053B0">
              <w:rPr>
                <w:b/>
                <w:sz w:val="40"/>
                <w:szCs w:val="40"/>
              </w:rPr>
              <w:t>3</w:t>
            </w:r>
            <w:r w:rsidRPr="005A0E00">
              <w:rPr>
                <w:b/>
                <w:sz w:val="40"/>
                <w:szCs w:val="40"/>
              </w:rPr>
              <w:t xml:space="preserve">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5A0E00">
              <w:rPr>
                <w:b/>
                <w:sz w:val="40"/>
                <w:szCs w:val="40"/>
              </w:rPr>
              <w:t>Исповедь.</w:t>
            </w:r>
          </w:p>
          <w:p w:rsidR="009A6F1E" w:rsidRPr="003D2C32" w:rsidRDefault="009A6F1E" w:rsidP="009A6F1E">
            <w:pPr>
              <w:rPr>
                <w:b/>
                <w:sz w:val="40"/>
                <w:szCs w:val="40"/>
              </w:rPr>
            </w:pPr>
            <w:r w:rsidRPr="00926AF0">
              <w:rPr>
                <w:b/>
                <w:sz w:val="40"/>
                <w:szCs w:val="40"/>
              </w:rPr>
              <w:t>8.</w:t>
            </w:r>
            <w:r w:rsidR="005053B0">
              <w:rPr>
                <w:b/>
                <w:sz w:val="40"/>
                <w:szCs w:val="40"/>
              </w:rPr>
              <w:t>4</w:t>
            </w:r>
            <w:r w:rsidRPr="003D2C32">
              <w:rPr>
                <w:b/>
                <w:sz w:val="40"/>
                <w:szCs w:val="40"/>
              </w:rPr>
              <w:t xml:space="preserve">0     </w:t>
            </w:r>
            <w:r w:rsidR="003D2C32" w:rsidRPr="003D2C32">
              <w:rPr>
                <w:b/>
                <w:sz w:val="40"/>
                <w:szCs w:val="40"/>
                <w:lang w:val="kk-KZ"/>
              </w:rPr>
              <w:t>Богослужебные Часы.</w:t>
            </w:r>
          </w:p>
          <w:p w:rsidR="009A6F1E" w:rsidRDefault="009A6F1E" w:rsidP="009A6F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  <w:r w:rsidRPr="005A0E00">
              <w:rPr>
                <w:b/>
                <w:sz w:val="40"/>
                <w:szCs w:val="40"/>
              </w:rPr>
              <w:t xml:space="preserve">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5A0E00">
              <w:rPr>
                <w:b/>
                <w:sz w:val="40"/>
                <w:szCs w:val="40"/>
              </w:rPr>
              <w:t>Божественная Литургия.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:rsidR="009A6F1E" w:rsidRPr="005A0E00" w:rsidRDefault="009A6F1E" w:rsidP="009A6F1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5A0E00">
              <w:rPr>
                <w:b/>
                <w:sz w:val="40"/>
                <w:szCs w:val="40"/>
              </w:rPr>
              <w:t>По окончании панихида.</w:t>
            </w:r>
          </w:p>
          <w:p w:rsidR="00D83573" w:rsidRDefault="009A6F1E" w:rsidP="00872808">
            <w:pPr>
              <w:rPr>
                <w:sz w:val="40"/>
                <w:szCs w:val="40"/>
              </w:rPr>
            </w:pPr>
            <w:r w:rsidRPr="001F2E31">
              <w:rPr>
                <w:sz w:val="40"/>
                <w:szCs w:val="40"/>
              </w:rPr>
              <w:t xml:space="preserve">17.00  </w:t>
            </w:r>
            <w:r>
              <w:rPr>
                <w:sz w:val="40"/>
                <w:szCs w:val="40"/>
              </w:rPr>
              <w:t xml:space="preserve"> </w:t>
            </w:r>
            <w:r w:rsidRPr="001F2E31">
              <w:rPr>
                <w:sz w:val="40"/>
                <w:szCs w:val="40"/>
              </w:rPr>
              <w:t>Вечерня и Утреня.</w:t>
            </w:r>
          </w:p>
          <w:p w:rsidR="00872808" w:rsidRPr="00872808" w:rsidRDefault="00872808" w:rsidP="00872808">
            <w:pPr>
              <w:rPr>
                <w:b/>
                <w:color w:val="FF0000"/>
              </w:rPr>
            </w:pPr>
          </w:p>
        </w:tc>
      </w:tr>
      <w:tr w:rsidR="00D8357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73" w:rsidRPr="0069768D" w:rsidRDefault="00D83573" w:rsidP="00EC6B20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  <w:lang w:val="en-US"/>
              </w:rPr>
              <w:t>04.</w:t>
            </w:r>
          </w:p>
          <w:p w:rsidR="00D83573" w:rsidRPr="007317DF" w:rsidRDefault="00D83573" w:rsidP="00EC6B2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08" w:rsidRPr="00872808" w:rsidRDefault="00872808" w:rsidP="009A6F1E">
            <w:pPr>
              <w:jc w:val="center"/>
              <w:rPr>
                <w:b/>
                <w:bCs/>
              </w:rPr>
            </w:pPr>
          </w:p>
          <w:p w:rsidR="009A6F1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Сщмч. Симеона, еп. Персидского.</w:t>
            </w:r>
          </w:p>
          <w:p w:rsidR="009A6F1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Прп. Акакия, еп. </w:t>
            </w:r>
            <w:proofErr w:type="spellStart"/>
            <w:r>
              <w:rPr>
                <w:b/>
                <w:bCs/>
                <w:sz w:val="48"/>
                <w:szCs w:val="48"/>
              </w:rPr>
              <w:t>Мелитинского</w:t>
            </w:r>
            <w:proofErr w:type="spellEnd"/>
            <w:r>
              <w:rPr>
                <w:b/>
                <w:bCs/>
                <w:sz w:val="48"/>
                <w:szCs w:val="48"/>
              </w:rPr>
              <w:t>.</w:t>
            </w:r>
          </w:p>
          <w:p w:rsidR="009A6F1E" w:rsidRPr="0015243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>Прп. Зосимы, игумена Соловецкого.</w:t>
            </w:r>
          </w:p>
          <w:p w:rsidR="009A6F1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 xml:space="preserve">Обретение мощей прп. </w:t>
            </w:r>
          </w:p>
          <w:p w:rsidR="009A6F1E" w:rsidRDefault="009A6F1E" w:rsidP="009A6F1E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>Александра Свирского.</w:t>
            </w:r>
          </w:p>
          <w:p w:rsidR="00D83573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D83573" w:rsidRDefault="00D83573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991514" w:rsidRPr="00BD4F5D" w:rsidRDefault="00991514" w:rsidP="00EC6B20">
            <w:pPr>
              <w:jc w:val="center"/>
              <w:rPr>
                <w:b/>
                <w:sz w:val="16"/>
                <w:szCs w:val="16"/>
              </w:rPr>
            </w:pP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>8.</w:t>
            </w:r>
            <w:r w:rsidR="005053B0">
              <w:rPr>
                <w:sz w:val="40"/>
                <w:szCs w:val="40"/>
              </w:rPr>
              <w:t>3</w:t>
            </w:r>
            <w:r w:rsidRPr="00E906C9">
              <w:rPr>
                <w:sz w:val="40"/>
                <w:szCs w:val="40"/>
              </w:rPr>
              <w:t>0     Исповедь.</w:t>
            </w: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>8.</w:t>
            </w:r>
            <w:r w:rsidR="005053B0">
              <w:rPr>
                <w:sz w:val="40"/>
                <w:szCs w:val="40"/>
              </w:rPr>
              <w:t>4</w:t>
            </w:r>
            <w:r w:rsidRPr="00E906C9">
              <w:rPr>
                <w:sz w:val="40"/>
                <w:szCs w:val="40"/>
              </w:rPr>
              <w:t xml:space="preserve">0     </w:t>
            </w:r>
            <w:r w:rsidR="003D2C32" w:rsidRPr="003D2C32"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A6F1E" w:rsidRPr="00E906C9" w:rsidRDefault="009A6F1E" w:rsidP="009A6F1E">
            <w:pPr>
              <w:rPr>
                <w:sz w:val="40"/>
                <w:szCs w:val="40"/>
              </w:rPr>
            </w:pPr>
            <w:r w:rsidRPr="00E906C9">
              <w:rPr>
                <w:sz w:val="40"/>
                <w:szCs w:val="40"/>
              </w:rPr>
              <w:t>17.00   Вечерня и Утреня.</w:t>
            </w:r>
          </w:p>
          <w:p w:rsidR="00D83573" w:rsidRDefault="00D83573" w:rsidP="00EC6B20">
            <w:pPr>
              <w:rPr>
                <w:b/>
                <w:color w:val="FF0000"/>
              </w:rPr>
            </w:pPr>
          </w:p>
          <w:p w:rsidR="00991514" w:rsidRPr="00C002C1" w:rsidRDefault="00991514" w:rsidP="00EC6B20">
            <w:pPr>
              <w:rPr>
                <w:b/>
                <w:color w:val="FF0000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50FB3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3A1C"/>
    <w:rsid w:val="000B591D"/>
    <w:rsid w:val="000B6DCE"/>
    <w:rsid w:val="000C0CCE"/>
    <w:rsid w:val="000C1E36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2C97"/>
    <w:rsid w:val="001133D5"/>
    <w:rsid w:val="00120295"/>
    <w:rsid w:val="00120CBA"/>
    <w:rsid w:val="0012217F"/>
    <w:rsid w:val="00131BE0"/>
    <w:rsid w:val="00137F79"/>
    <w:rsid w:val="00147046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2F18"/>
    <w:rsid w:val="001B6C3F"/>
    <w:rsid w:val="001C641F"/>
    <w:rsid w:val="001D11D6"/>
    <w:rsid w:val="001D1C83"/>
    <w:rsid w:val="001D4E97"/>
    <w:rsid w:val="001E04D0"/>
    <w:rsid w:val="001E15AF"/>
    <w:rsid w:val="001E32D3"/>
    <w:rsid w:val="001E3B56"/>
    <w:rsid w:val="001E4194"/>
    <w:rsid w:val="001E6E1C"/>
    <w:rsid w:val="001E7CD5"/>
    <w:rsid w:val="001F10A6"/>
    <w:rsid w:val="00201674"/>
    <w:rsid w:val="002062B8"/>
    <w:rsid w:val="00211C45"/>
    <w:rsid w:val="00227B24"/>
    <w:rsid w:val="002335FE"/>
    <w:rsid w:val="00254BD1"/>
    <w:rsid w:val="002605EC"/>
    <w:rsid w:val="00264E32"/>
    <w:rsid w:val="00265F35"/>
    <w:rsid w:val="0026790E"/>
    <w:rsid w:val="0027485F"/>
    <w:rsid w:val="00282226"/>
    <w:rsid w:val="00284051"/>
    <w:rsid w:val="0028472D"/>
    <w:rsid w:val="00284DFC"/>
    <w:rsid w:val="00290C2B"/>
    <w:rsid w:val="00291868"/>
    <w:rsid w:val="002A018C"/>
    <w:rsid w:val="002A1CDC"/>
    <w:rsid w:val="002A4B72"/>
    <w:rsid w:val="002A7781"/>
    <w:rsid w:val="002B35F6"/>
    <w:rsid w:val="002B7C9A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36DC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79F7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7349"/>
    <w:rsid w:val="003B10BD"/>
    <w:rsid w:val="003B169D"/>
    <w:rsid w:val="003B31C0"/>
    <w:rsid w:val="003B47A7"/>
    <w:rsid w:val="003B4950"/>
    <w:rsid w:val="003C4A30"/>
    <w:rsid w:val="003D2C32"/>
    <w:rsid w:val="003D6E8D"/>
    <w:rsid w:val="003E4358"/>
    <w:rsid w:val="003E5B19"/>
    <w:rsid w:val="003F2FC9"/>
    <w:rsid w:val="003F46C1"/>
    <w:rsid w:val="003F61D4"/>
    <w:rsid w:val="003F711F"/>
    <w:rsid w:val="003F7C68"/>
    <w:rsid w:val="00403761"/>
    <w:rsid w:val="004042DC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6CDC"/>
    <w:rsid w:val="004E21C9"/>
    <w:rsid w:val="004E2B57"/>
    <w:rsid w:val="004E7602"/>
    <w:rsid w:val="004F3F6E"/>
    <w:rsid w:val="004F637B"/>
    <w:rsid w:val="005049D7"/>
    <w:rsid w:val="005053B0"/>
    <w:rsid w:val="00512C69"/>
    <w:rsid w:val="00514125"/>
    <w:rsid w:val="00516F0A"/>
    <w:rsid w:val="005251AC"/>
    <w:rsid w:val="00526C33"/>
    <w:rsid w:val="00527DFF"/>
    <w:rsid w:val="00533F44"/>
    <w:rsid w:val="00534143"/>
    <w:rsid w:val="005414C4"/>
    <w:rsid w:val="00543F3B"/>
    <w:rsid w:val="00545E89"/>
    <w:rsid w:val="00551877"/>
    <w:rsid w:val="0055290D"/>
    <w:rsid w:val="00554E97"/>
    <w:rsid w:val="00562349"/>
    <w:rsid w:val="0056412F"/>
    <w:rsid w:val="00571DB6"/>
    <w:rsid w:val="00575F42"/>
    <w:rsid w:val="00576D6F"/>
    <w:rsid w:val="00584461"/>
    <w:rsid w:val="00585947"/>
    <w:rsid w:val="00587574"/>
    <w:rsid w:val="00590070"/>
    <w:rsid w:val="00593568"/>
    <w:rsid w:val="00593939"/>
    <w:rsid w:val="005A0E00"/>
    <w:rsid w:val="005B6521"/>
    <w:rsid w:val="005C13DD"/>
    <w:rsid w:val="005C62E2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437DA"/>
    <w:rsid w:val="00645773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4345D"/>
    <w:rsid w:val="007444B1"/>
    <w:rsid w:val="007453F3"/>
    <w:rsid w:val="00754255"/>
    <w:rsid w:val="00756E7A"/>
    <w:rsid w:val="00757E12"/>
    <w:rsid w:val="00762E04"/>
    <w:rsid w:val="00765B70"/>
    <w:rsid w:val="007715F7"/>
    <w:rsid w:val="00781F20"/>
    <w:rsid w:val="0078423A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2808"/>
    <w:rsid w:val="00877290"/>
    <w:rsid w:val="008778E4"/>
    <w:rsid w:val="00884D56"/>
    <w:rsid w:val="008900D0"/>
    <w:rsid w:val="0089108B"/>
    <w:rsid w:val="00892E21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32BA"/>
    <w:rsid w:val="00914867"/>
    <w:rsid w:val="00915F4C"/>
    <w:rsid w:val="0092576B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7ADA"/>
    <w:rsid w:val="00981992"/>
    <w:rsid w:val="00991514"/>
    <w:rsid w:val="009A6F1E"/>
    <w:rsid w:val="009B0C5B"/>
    <w:rsid w:val="009B2528"/>
    <w:rsid w:val="009B6F91"/>
    <w:rsid w:val="009C2D49"/>
    <w:rsid w:val="009C4D7F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5DAE"/>
    <w:rsid w:val="009F6A77"/>
    <w:rsid w:val="00A01537"/>
    <w:rsid w:val="00A01D7E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1156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ACA"/>
    <w:rsid w:val="00BC4AFF"/>
    <w:rsid w:val="00BD4F5D"/>
    <w:rsid w:val="00BD5B49"/>
    <w:rsid w:val="00BD70A8"/>
    <w:rsid w:val="00BE0385"/>
    <w:rsid w:val="00BE442A"/>
    <w:rsid w:val="00BE44E9"/>
    <w:rsid w:val="00BF38BA"/>
    <w:rsid w:val="00BF4C5C"/>
    <w:rsid w:val="00BF7A6D"/>
    <w:rsid w:val="00C002C1"/>
    <w:rsid w:val="00C035C3"/>
    <w:rsid w:val="00C1571B"/>
    <w:rsid w:val="00C16456"/>
    <w:rsid w:val="00C17068"/>
    <w:rsid w:val="00C247B4"/>
    <w:rsid w:val="00C2506A"/>
    <w:rsid w:val="00C25262"/>
    <w:rsid w:val="00C314B9"/>
    <w:rsid w:val="00C315B0"/>
    <w:rsid w:val="00C35E20"/>
    <w:rsid w:val="00C36068"/>
    <w:rsid w:val="00C37F6C"/>
    <w:rsid w:val="00C50E73"/>
    <w:rsid w:val="00C521AD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D1562"/>
    <w:rsid w:val="00CF4633"/>
    <w:rsid w:val="00CF51B1"/>
    <w:rsid w:val="00D0670E"/>
    <w:rsid w:val="00D07658"/>
    <w:rsid w:val="00D118F5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3521"/>
    <w:rsid w:val="00D642E9"/>
    <w:rsid w:val="00D7182E"/>
    <w:rsid w:val="00D71864"/>
    <w:rsid w:val="00D82130"/>
    <w:rsid w:val="00D83573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4644"/>
    <w:rsid w:val="00E97E14"/>
    <w:rsid w:val="00EA2CEC"/>
    <w:rsid w:val="00EA3533"/>
    <w:rsid w:val="00EA4E23"/>
    <w:rsid w:val="00EA6FC6"/>
    <w:rsid w:val="00EB05B3"/>
    <w:rsid w:val="00EB1353"/>
    <w:rsid w:val="00EB387C"/>
    <w:rsid w:val="00EB7050"/>
    <w:rsid w:val="00ED15B4"/>
    <w:rsid w:val="00ED41DE"/>
    <w:rsid w:val="00ED6C5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DC9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5CC2"/>
    <w:rsid w:val="00FC5D96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A832-AB58-4ECA-9C21-07A6FBC8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2-03-29T06:06:00Z</cp:lastPrinted>
  <dcterms:created xsi:type="dcterms:W3CDTF">2014-03-28T09:39:00Z</dcterms:created>
  <dcterms:modified xsi:type="dcterms:W3CDTF">2014-03-28T09:43:00Z</dcterms:modified>
</cp:coreProperties>
</file>